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1EE4" w14:textId="77777777" w:rsidR="0080502E" w:rsidRDefault="0080502E" w:rsidP="00111C7C">
      <w:pPr>
        <w:pStyle w:val="Title2"/>
        <w:jc w:val="center"/>
        <w:rPr>
          <w:bCs/>
          <w:sz w:val="30"/>
          <w:szCs w:val="30"/>
        </w:rPr>
      </w:pPr>
    </w:p>
    <w:p w14:paraId="08E7F828" w14:textId="77777777" w:rsidR="00111C7C" w:rsidRPr="000F4F76" w:rsidRDefault="00111C7C" w:rsidP="00111C7C">
      <w:pPr>
        <w:pStyle w:val="Title2"/>
        <w:jc w:val="center"/>
        <w:rPr>
          <w:bCs/>
        </w:rPr>
      </w:pPr>
      <w:r w:rsidRPr="000F4F76">
        <w:rPr>
          <w:bCs/>
        </w:rPr>
        <w:t>Supporting Information</w:t>
      </w:r>
    </w:p>
    <w:p w14:paraId="4627DC84" w14:textId="77777777" w:rsidR="00111C7C" w:rsidRPr="000F4F76" w:rsidRDefault="00111C7C" w:rsidP="00111C7C">
      <w:pPr>
        <w:pStyle w:val="Title2"/>
        <w:jc w:val="center"/>
        <w:rPr>
          <w:bCs/>
        </w:rPr>
      </w:pPr>
    </w:p>
    <w:p w14:paraId="02438076" w14:textId="77777777" w:rsidR="0080502E" w:rsidRPr="000F4F76" w:rsidRDefault="0080502E" w:rsidP="00111C7C">
      <w:pPr>
        <w:pStyle w:val="Title2"/>
        <w:jc w:val="center"/>
        <w:rPr>
          <w:bCs/>
        </w:rPr>
      </w:pPr>
    </w:p>
    <w:p w14:paraId="72A3CD6F" w14:textId="77777777" w:rsidR="0080502E" w:rsidRPr="000F4F76" w:rsidRDefault="0080502E" w:rsidP="00111C7C">
      <w:pPr>
        <w:pStyle w:val="Title2"/>
        <w:jc w:val="center"/>
        <w:rPr>
          <w:bCs/>
        </w:rPr>
      </w:pPr>
    </w:p>
    <w:p w14:paraId="110D1FBA" w14:textId="03D088DA" w:rsidR="0075554E" w:rsidRPr="000F4F76" w:rsidRDefault="0075554E" w:rsidP="00C742C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Development of a novel three-</w:t>
      </w:r>
      <w:r w:rsidR="0078481D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dimensional </w:t>
      </w:r>
      <w:r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microfluidic </w:t>
      </w:r>
      <w:r w:rsidR="0078481D" w:rsidRPr="000F4F76">
        <w:rPr>
          <w:rFonts w:ascii="Times New Roman" w:hAnsi="Times New Roman" w:cs="Times New Roman"/>
          <w:b/>
          <w:bCs/>
          <w:sz w:val="24"/>
          <w:szCs w:val="24"/>
        </w:rPr>
        <w:t>paper-</w:t>
      </w:r>
      <w:r w:rsidRPr="000F4F76">
        <w:rPr>
          <w:rFonts w:ascii="Times New Roman" w:hAnsi="Times New Roman" w:cs="Times New Roman"/>
          <w:b/>
          <w:bCs/>
          <w:sz w:val="24"/>
          <w:szCs w:val="24"/>
        </w:rPr>
        <w:t>based analytical device (</w:t>
      </w:r>
      <w:r w:rsidR="00070E0F" w:rsidRPr="000F4F76">
        <w:rPr>
          <w:rFonts w:ascii="Times New Roman" w:hAnsi="Times New Roman" w:cs="Times New Roman"/>
          <w:b/>
          <w:bCs/>
          <w:sz w:val="24"/>
          <w:szCs w:val="24"/>
        </w:rPr>
        <w:t>3D-</w:t>
      </w:r>
      <w:r w:rsidRPr="000F4F76">
        <w:rPr>
          <w:rFonts w:ascii="Times New Roman" w:hAnsi="Times New Roman" w:cs="Times New Roman"/>
          <w:b/>
          <w:bCs/>
          <w:sz w:val="24"/>
          <w:szCs w:val="24"/>
        </w:rPr>
        <w:sym w:font="Symbol" w:char="F06D"/>
      </w:r>
      <w:r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PAD) for chlorpyrifos </w:t>
      </w:r>
      <w:r w:rsidR="0078481D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detection, </w:t>
      </w:r>
      <w:r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using </w:t>
      </w:r>
      <w:r w:rsidRPr="000F4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phene quantum</w:t>
      </w:r>
      <w:r w:rsidR="0078481D" w:rsidRPr="000F4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0F4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t capped gold </w:t>
      </w:r>
      <w:r w:rsidR="00F35BA9" w:rsidRPr="000F4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nocomposite</w:t>
      </w:r>
      <w:r w:rsidR="000E3E45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81D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0E3E45" w:rsidRPr="000F4F76">
        <w:rPr>
          <w:rFonts w:ascii="Times New Roman" w:hAnsi="Times New Roman" w:cs="Times New Roman"/>
          <w:b/>
          <w:bCs/>
          <w:sz w:val="24"/>
          <w:szCs w:val="24"/>
        </w:rPr>
        <w:t>colorimetric assay</w:t>
      </w:r>
    </w:p>
    <w:p w14:paraId="3F86EB7A" w14:textId="77777777" w:rsidR="00111C7C" w:rsidRPr="000F4F76" w:rsidRDefault="00111C7C" w:rsidP="00111C7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4770C" w14:textId="77777777" w:rsidR="00103905" w:rsidRPr="000F4F76" w:rsidRDefault="00103905" w:rsidP="00111C7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7C506" w14:textId="77777777" w:rsidR="00103905" w:rsidRPr="000F4F76" w:rsidRDefault="00103905" w:rsidP="00111C7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E63D4" w14:textId="77777777" w:rsidR="0080502E" w:rsidRPr="000F4F76" w:rsidRDefault="0080502E" w:rsidP="00111C7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87E08" w14:textId="2F39FB8E" w:rsidR="00C742C5" w:rsidRPr="000F4F76" w:rsidRDefault="00C742C5" w:rsidP="00C742C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364753"/>
      <w:r w:rsidRPr="000F4F76">
        <w:rPr>
          <w:rFonts w:ascii="Times New Roman" w:hAnsi="Times New Roman" w:cs="Times New Roman"/>
          <w:sz w:val="24"/>
          <w:szCs w:val="24"/>
        </w:rPr>
        <w:t>Warinporn Chungchai</w:t>
      </w:r>
      <w:r w:rsidRPr="000F4F7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C06E8" w:rsidRPr="000F4F7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0F4F7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0F4F76">
        <w:rPr>
          <w:rFonts w:ascii="Times New Roman" w:hAnsi="Times New Roman" w:cs="Times New Roman"/>
          <w:sz w:val="24"/>
          <w:szCs w:val="24"/>
        </w:rPr>
        <w:t>, Maliwan Amatatongchai</w:t>
      </w:r>
      <w:r w:rsidRPr="000F4F7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C06E8" w:rsidRPr="000F4F7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0F4F76">
        <w:rPr>
          <w:rFonts w:ascii="Times New Roman" w:hAnsi="Times New Roman" w:cs="Times New Roman"/>
          <w:sz w:val="24"/>
          <w:szCs w:val="24"/>
          <w:vertAlign w:val="superscript"/>
        </w:rPr>
        <w:t>b*</w:t>
      </w:r>
      <w:r w:rsidRPr="000F4F76">
        <w:rPr>
          <w:rFonts w:ascii="Times New Roman" w:hAnsi="Times New Roman" w:cs="Times New Roman"/>
          <w:sz w:val="24"/>
          <w:szCs w:val="24"/>
        </w:rPr>
        <w:t>, Rattapol Meelapsom</w:t>
      </w:r>
      <w:r w:rsidRPr="000F4F7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0C06E8" w:rsidRPr="000F4F7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0F4F7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0F4F76">
        <w:rPr>
          <w:rFonts w:ascii="Times New Roman" w:hAnsi="Times New Roman" w:cs="Times New Roman"/>
          <w:sz w:val="24"/>
          <w:szCs w:val="24"/>
        </w:rPr>
        <w:t>,</w:t>
      </w:r>
      <w:r w:rsidRPr="000F4F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F4F76">
        <w:rPr>
          <w:rFonts w:ascii="Times New Roman" w:hAnsi="Times New Roman" w:cs="Times New Roman"/>
          <w:sz w:val="24"/>
          <w:szCs w:val="24"/>
        </w:rPr>
        <w:t xml:space="preserve"> </w:t>
      </w:r>
      <w:r w:rsidRPr="000F4F76">
        <w:rPr>
          <w:rFonts w:ascii="Times New Roman" w:hAnsi="Times New Roman" w:cs="Times New Roman"/>
          <w:sz w:val="24"/>
          <w:szCs w:val="24"/>
          <w:shd w:val="clear" w:color="auto" w:fill="FFFFFF"/>
        </w:rPr>
        <w:t>Ketsarin Seebunrueng</w:t>
      </w:r>
      <w:r w:rsidRPr="000F4F7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a</w:t>
      </w:r>
      <w:r w:rsidRPr="000F4F76">
        <w:rPr>
          <w:rFonts w:ascii="Times New Roman" w:hAnsi="Times New Roman" w:cs="Times New Roman"/>
          <w:sz w:val="24"/>
          <w:szCs w:val="24"/>
        </w:rPr>
        <w:t>, Saksri Suparsorn</w:t>
      </w:r>
      <w:r w:rsidR="00ED245E" w:rsidRPr="000F4F76">
        <w:rPr>
          <w:rFonts w:ascii="Times New Roman" w:hAnsi="Times New Roman" w:cs="Times New Roman"/>
          <w:sz w:val="24"/>
          <w:szCs w:val="24"/>
        </w:rPr>
        <w:t>,</w:t>
      </w:r>
      <w:r w:rsidRPr="000F4F7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C06E8" w:rsidRPr="000F4F76">
        <w:rPr>
          <w:rFonts w:ascii="Times New Roman" w:hAnsi="Times New Roman" w:cs="Times New Roman"/>
          <w:sz w:val="24"/>
          <w:szCs w:val="24"/>
          <w:vertAlign w:val="superscript"/>
        </w:rPr>
        <w:t>, b</w:t>
      </w:r>
      <w:r w:rsidRPr="000F4F76">
        <w:rPr>
          <w:rFonts w:ascii="Times New Roman" w:hAnsi="Times New Roman" w:cs="Times New Roman"/>
          <w:sz w:val="24"/>
          <w:szCs w:val="24"/>
        </w:rPr>
        <w:t xml:space="preserve"> and Purim Jarujamrus</w:t>
      </w:r>
      <w:r w:rsidRPr="000F4F7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C06E8" w:rsidRPr="000F4F7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0F4F76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p w14:paraId="1CC7AD5C" w14:textId="77777777" w:rsidR="00111C7C" w:rsidRPr="000F4F76" w:rsidRDefault="00111C7C" w:rsidP="00111C7C">
      <w:pPr>
        <w:pStyle w:val="Title2"/>
        <w:rPr>
          <w:b w:val="0"/>
        </w:rPr>
      </w:pPr>
    </w:p>
    <w:p w14:paraId="33525B98" w14:textId="77777777" w:rsidR="0080502E" w:rsidRPr="000F4F76" w:rsidRDefault="0080502E" w:rsidP="00111C7C">
      <w:pPr>
        <w:pStyle w:val="Title2"/>
        <w:rPr>
          <w:b w:val="0"/>
        </w:rPr>
      </w:pPr>
    </w:p>
    <w:p w14:paraId="7990A065" w14:textId="77777777" w:rsidR="00103905" w:rsidRPr="000F4F76" w:rsidRDefault="00103905" w:rsidP="00111C7C">
      <w:pPr>
        <w:pStyle w:val="Title2"/>
        <w:rPr>
          <w:b w:val="0"/>
        </w:rPr>
      </w:pPr>
    </w:p>
    <w:p w14:paraId="3C663C27" w14:textId="77777777" w:rsidR="0080502E" w:rsidRPr="000F4F76" w:rsidRDefault="0080502E" w:rsidP="00111C7C">
      <w:pPr>
        <w:pStyle w:val="Title2"/>
        <w:rPr>
          <w:b w:val="0"/>
        </w:rPr>
      </w:pPr>
    </w:p>
    <w:p w14:paraId="391E6894" w14:textId="77777777" w:rsidR="00111C7C" w:rsidRPr="000F4F76" w:rsidRDefault="00D4279C" w:rsidP="00111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</w:t>
      </w:r>
      <w:r w:rsidR="00111C7C" w:rsidRPr="000F4F76">
        <w:rPr>
          <w:rFonts w:ascii="Times New Roman" w:hAnsi="Times New Roman" w:cs="Times New Roman"/>
          <w:i/>
          <w:iCs/>
          <w:sz w:val="24"/>
          <w:szCs w:val="24"/>
        </w:rPr>
        <w:t>Department of Chemistry and Center of Excellence for Innovation in Chemistry,</w:t>
      </w:r>
    </w:p>
    <w:p w14:paraId="5E9EC962" w14:textId="3AFF2B45" w:rsidR="00111C7C" w:rsidRPr="000F4F76" w:rsidRDefault="00111C7C" w:rsidP="00111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i/>
          <w:iCs/>
          <w:sz w:val="24"/>
          <w:szCs w:val="24"/>
        </w:rPr>
        <w:t>Faculty of Science, Ubon Ratchathani University, Ubon Ratchathani</w:t>
      </w:r>
      <w:r w:rsidR="00AD3A65" w:rsidRPr="000F4F76">
        <w:rPr>
          <w:rFonts w:ascii="Times New Roman" w:hAnsi="Times New Roman" w:cs="Times New Roman"/>
          <w:i/>
          <w:iCs/>
          <w:sz w:val="24"/>
          <w:szCs w:val="24"/>
        </w:rPr>
        <w:t xml:space="preserve"> 34190</w:t>
      </w:r>
      <w:r w:rsidRPr="000F4F76">
        <w:rPr>
          <w:rFonts w:ascii="Times New Roman" w:hAnsi="Times New Roman" w:cs="Times New Roman"/>
          <w:i/>
          <w:iCs/>
          <w:sz w:val="24"/>
          <w:szCs w:val="24"/>
        </w:rPr>
        <w:t>, Thailand.</w:t>
      </w:r>
    </w:p>
    <w:p w14:paraId="0CA0A9B8" w14:textId="11206973" w:rsidR="00C742C5" w:rsidRPr="000F4F76" w:rsidRDefault="00C742C5" w:rsidP="00111C7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0F4F76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b</w:t>
      </w:r>
      <w:r w:rsidRPr="000F4F76">
        <w:rPr>
          <w:rFonts w:ascii="Times New Roman" w:hAnsi="Times New Roman" w:cs="Times New Roman"/>
          <w:i/>
          <w:iCs/>
          <w:sz w:val="24"/>
          <w:szCs w:val="24"/>
          <w:lang w:val="en-GB"/>
        </w:rPr>
        <w:t>Nanomaterial Science, Sensor &amp; Catalysis for Problem-Based Projects, Faculty of Science, Ubon Ratchathani University, Ubon Ratchathani</w:t>
      </w:r>
      <w:r w:rsidR="00AD3A65" w:rsidRPr="000F4F7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34190</w:t>
      </w:r>
      <w:r w:rsidRPr="000F4F76">
        <w:rPr>
          <w:rFonts w:ascii="Times New Roman" w:hAnsi="Times New Roman" w:cs="Times New Roman"/>
          <w:i/>
          <w:iCs/>
          <w:sz w:val="24"/>
          <w:szCs w:val="24"/>
          <w:lang w:val="en-GB"/>
        </w:rPr>
        <w:t>, Thailand.</w:t>
      </w:r>
    </w:p>
    <w:p w14:paraId="0A9BA7A7" w14:textId="77777777" w:rsidR="00103905" w:rsidRPr="000F4F76" w:rsidRDefault="00C742C5" w:rsidP="0010390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F4F7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c</w:t>
      </w:r>
      <w:r w:rsidR="00103905" w:rsidRPr="000F4F76">
        <w:rPr>
          <w:rFonts w:ascii="Times New Roman" w:hAnsi="Times New Roman" w:cs="Times New Roman"/>
          <w:i/>
          <w:iCs/>
          <w:sz w:val="24"/>
          <w:szCs w:val="24"/>
        </w:rPr>
        <w:t>Department of Science and Mathematics, Faculty of Science and Health Technology, Kalasin University, Kalasin, Thailand</w:t>
      </w:r>
    </w:p>
    <w:bookmarkEnd w:id="0"/>
    <w:p w14:paraId="107B60CD" w14:textId="77777777" w:rsidR="0080502E" w:rsidRPr="000F4F76" w:rsidRDefault="0080502E" w:rsidP="00111C7C">
      <w:pPr>
        <w:pStyle w:val="Title2"/>
        <w:rPr>
          <w:b w:val="0"/>
        </w:rPr>
      </w:pPr>
    </w:p>
    <w:p w14:paraId="683D559D" w14:textId="77777777" w:rsidR="0080502E" w:rsidRPr="000F4F76" w:rsidRDefault="0080502E" w:rsidP="00111C7C">
      <w:pPr>
        <w:pStyle w:val="Title2"/>
        <w:rPr>
          <w:b w:val="0"/>
        </w:rPr>
      </w:pPr>
    </w:p>
    <w:p w14:paraId="140A4A45" w14:textId="77777777" w:rsidR="00C742C5" w:rsidRPr="000F4F76" w:rsidRDefault="00C742C5" w:rsidP="00111C7C">
      <w:pPr>
        <w:pStyle w:val="Title2"/>
        <w:rPr>
          <w:b w:val="0"/>
        </w:rPr>
      </w:pPr>
    </w:p>
    <w:p w14:paraId="69CFF18F" w14:textId="77777777" w:rsidR="00C742C5" w:rsidRPr="000F4F76" w:rsidRDefault="00C742C5" w:rsidP="00111C7C">
      <w:pPr>
        <w:pStyle w:val="Title2"/>
        <w:rPr>
          <w:b w:val="0"/>
        </w:rPr>
      </w:pPr>
    </w:p>
    <w:p w14:paraId="302C1E7F" w14:textId="77777777" w:rsidR="000F4F76" w:rsidRDefault="0080502E" w:rsidP="000F4F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F4F76">
        <w:rPr>
          <w:rFonts w:ascii="Times New Roman" w:hAnsi="Times New Roman" w:cs="Times New Roman"/>
          <w:sz w:val="24"/>
          <w:szCs w:val="24"/>
        </w:rPr>
        <w:t>To whom correspondence should be addressed</w:t>
      </w:r>
      <w:r w:rsidRPr="000F4F76">
        <w:rPr>
          <w:rFonts w:ascii="Times New Roman" w:hAnsi="Times New Roman" w:cs="Times New Roman"/>
          <w:sz w:val="24"/>
          <w:szCs w:val="24"/>
          <w:cs/>
        </w:rPr>
        <w:t>.</w:t>
      </w:r>
    </w:p>
    <w:p w14:paraId="6972F980" w14:textId="4B44F9B3" w:rsidR="0080502E" w:rsidRPr="000F4F76" w:rsidRDefault="0080502E" w:rsidP="000F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0F4F76">
        <w:rPr>
          <w:rFonts w:ascii="Times New Roman" w:hAnsi="Times New Roman" w:cs="Times New Roman"/>
          <w:sz w:val="24"/>
          <w:szCs w:val="24"/>
        </w:rPr>
        <w:t>Fax</w:t>
      </w:r>
      <w:r w:rsidRPr="000F4F76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0F4F76">
        <w:rPr>
          <w:rFonts w:ascii="Times New Roman" w:hAnsi="Times New Roman" w:cs="Times New Roman"/>
          <w:sz w:val="24"/>
          <w:szCs w:val="24"/>
        </w:rPr>
        <w:t>66 4528 8379; Tel</w:t>
      </w:r>
      <w:r w:rsidRPr="000F4F76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0F4F76">
        <w:rPr>
          <w:rFonts w:ascii="Times New Roman" w:hAnsi="Times New Roman" w:cs="Times New Roman"/>
          <w:sz w:val="24"/>
          <w:szCs w:val="24"/>
        </w:rPr>
        <w:t>66 4535 3401</w:t>
      </w:r>
      <w:r w:rsidRPr="000F4F76">
        <w:rPr>
          <w:rFonts w:ascii="Times New Roman" w:hAnsi="Times New Roman" w:cs="Times New Roman"/>
          <w:sz w:val="24"/>
          <w:szCs w:val="24"/>
          <w:cs/>
        </w:rPr>
        <w:t>-</w:t>
      </w:r>
      <w:r w:rsidRPr="000F4F76">
        <w:rPr>
          <w:rFonts w:ascii="Times New Roman" w:hAnsi="Times New Roman" w:cs="Times New Roman"/>
          <w:sz w:val="24"/>
          <w:szCs w:val="24"/>
        </w:rPr>
        <w:t xml:space="preserve">4 ext. 4576; </w:t>
      </w:r>
    </w:p>
    <w:p w14:paraId="7ADA9BAF" w14:textId="77777777" w:rsidR="00111C7C" w:rsidRPr="000F4F76" w:rsidRDefault="0080502E" w:rsidP="00C742C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F4F76">
        <w:rPr>
          <w:rFonts w:ascii="Times New Roman" w:hAnsi="Times New Roman" w:cs="Times New Roman"/>
          <w:sz w:val="24"/>
          <w:szCs w:val="24"/>
        </w:rPr>
        <w:t>E</w:t>
      </w:r>
      <w:r w:rsidRPr="000F4F76">
        <w:rPr>
          <w:rFonts w:ascii="Times New Roman" w:hAnsi="Times New Roman" w:cs="Times New Roman"/>
          <w:sz w:val="24"/>
          <w:szCs w:val="24"/>
          <w:cs/>
        </w:rPr>
        <w:t>-</w:t>
      </w:r>
      <w:r w:rsidRPr="000F4F76">
        <w:rPr>
          <w:rFonts w:ascii="Times New Roman" w:hAnsi="Times New Roman" w:cs="Times New Roman"/>
          <w:sz w:val="24"/>
          <w:szCs w:val="24"/>
        </w:rPr>
        <w:t>mail</w:t>
      </w:r>
      <w:r w:rsidRPr="000F4F76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0F4F76">
        <w:rPr>
          <w:rFonts w:ascii="Times New Roman" w:hAnsi="Times New Roman" w:cs="Times New Roman"/>
          <w:sz w:val="24"/>
          <w:szCs w:val="24"/>
        </w:rPr>
        <w:t>maliwan.a@ubu.ac.th</w:t>
      </w:r>
      <w:r w:rsidRPr="000F4F76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0F4F76">
        <w:rPr>
          <w:rFonts w:ascii="Times New Roman" w:hAnsi="Times New Roman" w:cs="Times New Roman"/>
          <w:i/>
          <w:iCs/>
          <w:sz w:val="24"/>
          <w:szCs w:val="24"/>
        </w:rPr>
        <w:t>(M. Amatatongchai)</w:t>
      </w:r>
    </w:p>
    <w:p w14:paraId="2F936FE7" w14:textId="77777777" w:rsidR="00111C7C" w:rsidRPr="000F4F76" w:rsidRDefault="00111C7C" w:rsidP="00111C7C">
      <w:pPr>
        <w:tabs>
          <w:tab w:val="left" w:pos="1701"/>
        </w:tabs>
        <w:jc w:val="thaiDistribute"/>
        <w:rPr>
          <w:rFonts w:ascii="Times New Roman" w:hAnsi="Times New Roman" w:cs="Times New Roman"/>
          <w:sz w:val="24"/>
          <w:szCs w:val="24"/>
        </w:rPr>
      </w:pPr>
    </w:p>
    <w:p w14:paraId="4638B6FA" w14:textId="77777777" w:rsidR="00D81B16" w:rsidRPr="000F4F76" w:rsidRDefault="00C742C5" w:rsidP="00D81B1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F4F76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4B696" wp14:editId="6CE04770">
                <wp:simplePos x="0" y="0"/>
                <wp:positionH relativeFrom="column">
                  <wp:posOffset>-230545</wp:posOffset>
                </wp:positionH>
                <wp:positionV relativeFrom="paragraph">
                  <wp:posOffset>-238105</wp:posOffset>
                </wp:positionV>
                <wp:extent cx="432000" cy="439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93741" w14:textId="77777777" w:rsidR="00C742C5" w:rsidRPr="00C742C5" w:rsidRDefault="00C742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C742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4B6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15pt;margin-top:-18.75pt;width:34pt;height:34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" filled="f" stroked="f" strokeweight=".5pt">
                <v:textbox>
                  <w:txbxContent>
                    <w:p w14:paraId="47F93741" w14:textId="77777777" w:rsidR="00C742C5" w:rsidRPr="00C742C5" w:rsidRDefault="00C742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</w:pPr>
                      <w:r w:rsidRPr="00C742C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0F4F76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638B3" wp14:editId="73217EFB">
                <wp:simplePos x="0" y="0"/>
                <wp:positionH relativeFrom="column">
                  <wp:posOffset>-142430</wp:posOffset>
                </wp:positionH>
                <wp:positionV relativeFrom="paragraph">
                  <wp:posOffset>2816165</wp:posOffset>
                </wp:positionV>
                <wp:extent cx="432000" cy="439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B4D55" w14:textId="77777777" w:rsidR="00C742C5" w:rsidRPr="00C742C5" w:rsidRDefault="00C742C5" w:rsidP="00C742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C742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  <w:t>b</w:t>
                            </w:r>
                            <w:r w:rsidRPr="00C742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38B3" id="Text Box 4" o:spid="_x0000_s1027" type="#_x0000_t202" style="position:absolute;left:0;text-align:left;margin-left:-11.2pt;margin-top:221.75pt;width:34pt;height:34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" filled="f" stroked="f" strokeweight=".5pt">
                <v:textbox>
                  <w:txbxContent>
                    <w:p w14:paraId="54AB4D55" w14:textId="77777777" w:rsidR="00C742C5" w:rsidRPr="00C742C5" w:rsidRDefault="00C742C5" w:rsidP="00C742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</w:pPr>
                      <w:r w:rsidRPr="00C742C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  <w:t>b</w:t>
                      </w:r>
                      <w:r w:rsidRPr="00C742C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11C7C" w:rsidRPr="000F4F7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2567AB0" wp14:editId="67116794">
            <wp:extent cx="5767921" cy="2750400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82E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79" cy="27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684B" w14:textId="77777777" w:rsidR="00D81B16" w:rsidRPr="000F4F76" w:rsidRDefault="005E0DFF" w:rsidP="00C742C5">
      <w:pPr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FC9981A" wp14:editId="21BF9779">
                <wp:simplePos x="0" y="0"/>
                <wp:positionH relativeFrom="column">
                  <wp:posOffset>1153258</wp:posOffset>
                </wp:positionH>
                <wp:positionV relativeFrom="paragraph">
                  <wp:posOffset>199048</wp:posOffset>
                </wp:positionV>
                <wp:extent cx="3539490" cy="3184525"/>
                <wp:effectExtent l="19050" t="19050" r="22860" b="15875"/>
                <wp:wrapNone/>
                <wp:docPr id="1049" name="กลุ่ม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490" cy="3184525"/>
                          <a:chOff x="0" y="0"/>
                          <a:chExt cx="3539490" cy="3184525"/>
                        </a:xfrm>
                      </wpg:grpSpPr>
                      <wpg:grpSp>
                        <wpg:cNvPr id="7" name="Group 19"/>
                        <wpg:cNvGrpSpPr/>
                        <wpg:grpSpPr>
                          <a:xfrm>
                            <a:off x="0" y="0"/>
                            <a:ext cx="3539490" cy="3184525"/>
                            <a:chOff x="47625" y="532736"/>
                            <a:chExt cx="4210050" cy="3993199"/>
                          </a:xfrm>
                        </wpg:grpSpPr>
                        <wps:wsp>
                          <wps:cNvPr id="21" name="Rectangle 18"/>
                          <wps:cNvSpPr/>
                          <wps:spPr>
                            <a:xfrm>
                              <a:off x="47625" y="532736"/>
                              <a:ext cx="4210050" cy="39931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16"/>
                          <wpg:cNvGrpSpPr/>
                          <wpg:grpSpPr>
                            <a:xfrm>
                              <a:off x="419100" y="609600"/>
                              <a:ext cx="3544863" cy="2142490"/>
                              <a:chOff x="0" y="438150"/>
                              <a:chExt cx="3544863" cy="2142490"/>
                            </a:xfrm>
                          </wpg:grpSpPr>
                          <wpg:grpSp>
                            <wpg:cNvPr id="23" name="Group 8"/>
                            <wpg:cNvGrpSpPr/>
                            <wpg:grpSpPr>
                              <a:xfrm>
                                <a:off x="0" y="438150"/>
                                <a:ext cx="3544863" cy="2142490"/>
                                <a:chOff x="0" y="438150"/>
                                <a:chExt cx="3544863" cy="21424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38150"/>
                                  <a:ext cx="3305175" cy="21424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37" name="Group 5"/>
                              <wpg:cNvGrpSpPr/>
                              <wpg:grpSpPr>
                                <a:xfrm>
                                  <a:off x="1123949" y="447559"/>
                                  <a:ext cx="2420914" cy="743060"/>
                                  <a:chOff x="-702186" y="-76402"/>
                                  <a:chExt cx="2422731" cy="743568"/>
                                </a:xfrm>
                              </wpg:grpSpPr>
                              <wps:wsp>
                                <wps:cNvPr id="38" name="ลูกศรเชื่อมต่อแบบตรง 1099"/>
                                <wps:cNvCnPr/>
                                <wps:spPr>
                                  <a:xfrm flipH="1">
                                    <a:off x="-502089" y="247777"/>
                                    <a:ext cx="225565" cy="368551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ลูกศรเชื่อมต่อแบบตรง 1100"/>
                                <wps:cNvCnPr/>
                                <wps:spPr>
                                  <a:xfrm>
                                    <a:off x="-25402" y="247780"/>
                                    <a:ext cx="161895" cy="419386"/>
                                  </a:xfrm>
                                  <a:prstGeom prst="straightConnector1">
                                    <a:avLst/>
                                  </a:prstGeom>
                                  <a:ln w="3175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02186" y="-76402"/>
                                    <a:ext cx="2422731" cy="463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5E1F89" w14:textId="77777777" w:rsidR="00D81B16" w:rsidRPr="009766B3" w:rsidRDefault="00D81B16" w:rsidP="00D81B16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32"/>
                                        </w:rPr>
                                      </w:pPr>
                                      <w:r w:rsidRPr="009766B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32"/>
                                        </w:rPr>
                                        <w:t>hydrophobi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182707" y="1876690"/>
                                <a:ext cx="2082867" cy="41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E5DA0" w14:textId="77777777" w:rsidR="00D81B16" w:rsidRPr="00A719E9" w:rsidRDefault="00D81B16" w:rsidP="00D81B1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A719E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t xml:space="preserve">Top </w:t>
                                  </w:r>
                                  <w:r w:rsidRPr="00A719E9">
                                    <w:rPr>
                                      <w:rFonts w:ascii="Times New Roman" w:hAnsi="Times New Roman" w:cs="Angsana New"/>
                                      <w:b/>
                                      <w:bCs/>
                                      <w:noProof/>
                                      <w:sz w:val="28"/>
                                      <w:szCs w:val="32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Group 17"/>
                          <wpg:cNvGrpSpPr/>
                          <wpg:grpSpPr>
                            <a:xfrm>
                              <a:off x="266699" y="2231800"/>
                              <a:ext cx="3837305" cy="2227355"/>
                              <a:chOff x="104774" y="-187550"/>
                              <a:chExt cx="3837305" cy="2227355"/>
                            </a:xfrm>
                            <a:noFill/>
                          </wpg:grpSpPr>
                          <wpg:grpSp>
                            <wpg:cNvPr id="43" name="Group 9"/>
                            <wpg:cNvGrpSpPr/>
                            <wpg:grpSpPr>
                              <a:xfrm>
                                <a:off x="104774" y="-187550"/>
                                <a:ext cx="3837305" cy="2227355"/>
                                <a:chOff x="104774" y="-187550"/>
                                <a:chExt cx="3837305" cy="2227355"/>
                              </a:xfrm>
                              <a:grpFill/>
                            </wpg:grpSpPr>
                            <pic:pic xmlns:pic="http://schemas.openxmlformats.org/drawingml/2006/picture">
                              <pic:nvPicPr>
                                <pic:cNvPr id="44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101" b="217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774" y="180975"/>
                                  <a:ext cx="3837305" cy="185883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wpg:grpSp>
                              <wpg:cNvPr id="45" name="Group 4"/>
                              <wpg:cNvGrpSpPr/>
                              <wpg:grpSpPr>
                                <a:xfrm>
                                  <a:off x="539592" y="-187550"/>
                                  <a:ext cx="700574" cy="1913060"/>
                                  <a:chOff x="1709363" y="887216"/>
                                  <a:chExt cx="701737" cy="1915984"/>
                                </a:xfrm>
                                <a:grpFill/>
                              </wpg:grpSpPr>
                              <wps:wsp>
                                <wps:cNvPr id="46" name="ลูกศรเชื่อมต่อแบบตรง 1096"/>
                                <wps:cNvCnPr/>
                                <wps:spPr>
                                  <a:xfrm>
                                    <a:off x="1988146" y="2326686"/>
                                    <a:ext cx="309112" cy="103247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7" name="กลุ่ม 1103"/>
                                <wpg:cNvGrpSpPr/>
                                <wpg:grpSpPr>
                                  <a:xfrm>
                                    <a:off x="1709363" y="887216"/>
                                    <a:ext cx="701737" cy="1915984"/>
                                    <a:chOff x="1709363" y="887216"/>
                                    <a:chExt cx="701737" cy="1915984"/>
                                  </a:xfrm>
                                  <a:grpFill/>
                                </wpg:grpSpPr>
                                <wps:wsp>
                                  <wps:cNvPr id="48" name="ลูกศรเชื่อมต่อแบบตรง 1098"/>
                                  <wps:cNvCnPr/>
                                  <wps:spPr>
                                    <a:xfrm flipV="1">
                                      <a:off x="2032228" y="1838224"/>
                                      <a:ext cx="378872" cy="165886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กล่องข้อความ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416141">
                                      <a:off x="983212" y="1613367"/>
                                      <a:ext cx="1915984" cy="463682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51EE26" w14:textId="77777777" w:rsidR="00D81B16" w:rsidRPr="009766B3" w:rsidRDefault="00D81B16" w:rsidP="00D81B1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32"/>
                                          </w:rPr>
                                        </w:pPr>
                                        <w:r w:rsidRPr="009766B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32"/>
                                          </w:rPr>
                                          <w:t>hydrophili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1511976" y="1249725"/>
                                <a:ext cx="1793981" cy="4104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3DE45" w14:textId="77777777" w:rsidR="00D81B16" w:rsidRPr="00A719E9" w:rsidRDefault="00D81B16" w:rsidP="00D81B1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t>Side</w:t>
                                  </w:r>
                                  <w:r w:rsidRPr="00A719E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t xml:space="preserve"> </w:t>
                                  </w:r>
                                  <w:r w:rsidRPr="00A719E9">
                                    <w:rPr>
                                      <w:rFonts w:ascii="Times New Roman" w:hAnsi="Times New Roman" w:cs="Angsana New"/>
                                      <w:b/>
                                      <w:bCs/>
                                      <w:noProof/>
                                      <w:sz w:val="28"/>
                                      <w:szCs w:val="32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9" name="ลูกศรเชื่อมต่อแบบตรง 59"/>
                        <wps:cNvCnPr/>
                        <wps:spPr>
                          <a:xfrm>
                            <a:off x="2518996" y="625719"/>
                            <a:ext cx="0" cy="568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ลูกศรเชื่อมต่อแบบตรง 1034"/>
                        <wps:cNvCnPr/>
                        <wps:spPr>
                          <a:xfrm>
                            <a:off x="889488" y="496765"/>
                            <a:ext cx="306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ลูกศรเชื่อมต่อแบบตรง 1035"/>
                        <wps:cNvCnPr/>
                        <wps:spPr>
                          <a:xfrm>
                            <a:off x="2252296" y="1323242"/>
                            <a:ext cx="331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" name="ลูกศรเชื่อมต่อแบบตรง 1036"/>
                        <wps:cNvCnPr/>
                        <wps:spPr>
                          <a:xfrm>
                            <a:off x="2269880" y="531935"/>
                            <a:ext cx="331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ลูกศรเชื่อมต่อแบบตรง 1037"/>
                        <wps:cNvCnPr/>
                        <wps:spPr>
                          <a:xfrm>
                            <a:off x="854319" y="1296865"/>
                            <a:ext cx="306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" name="ลูกศรเชื่อมต่อแบบตรง 1038"/>
                        <wps:cNvCnPr/>
                        <wps:spPr>
                          <a:xfrm>
                            <a:off x="2322634" y="2149719"/>
                            <a:ext cx="331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ลูกศรเชื่อมต่อแบบตรง 1039"/>
                        <wps:cNvCnPr/>
                        <wps:spPr>
                          <a:xfrm>
                            <a:off x="2384180" y="2598127"/>
                            <a:ext cx="34200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ลูกศรเชื่อมต่อแบบตรง 1040"/>
                        <wps:cNvCnPr/>
                        <wps:spPr>
                          <a:xfrm>
                            <a:off x="2401765" y="2369527"/>
                            <a:ext cx="216000" cy="0"/>
                          </a:xfrm>
                          <a:prstGeom prst="straightConnector1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  <a:prstDash val="sysDash"/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Text Box 1041"/>
                        <wps:cNvSpPr txBox="1"/>
                        <wps:spPr>
                          <a:xfrm>
                            <a:off x="2266950" y="2627435"/>
                            <a:ext cx="724395" cy="329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203C0B" w14:textId="77777777" w:rsidR="009766B3" w:rsidRPr="009766B3" w:rsidRDefault="009766B3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5 ± 0.5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Text Box 1042"/>
                        <wps:cNvSpPr txBox="1"/>
                        <wps:spPr>
                          <a:xfrm>
                            <a:off x="2222988" y="1915258"/>
                            <a:ext cx="724395" cy="196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F8F59" w14:textId="77777777" w:rsidR="005E0DFF" w:rsidRPr="009766B3" w:rsidRDefault="005E0DFF" w:rsidP="005E0DF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5 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4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5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Text Box 1043"/>
                        <wps:cNvSpPr txBox="1"/>
                        <wps:spPr>
                          <a:xfrm>
                            <a:off x="2530719" y="2249365"/>
                            <a:ext cx="724395" cy="329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0AEAE" w14:textId="77777777" w:rsidR="005E0DFF" w:rsidRPr="009766B3" w:rsidRDefault="005E0DFF" w:rsidP="005E0DF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2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2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1044"/>
                        <wps:cNvSpPr txBox="1"/>
                        <wps:spPr>
                          <a:xfrm>
                            <a:off x="737088" y="1361342"/>
                            <a:ext cx="724395" cy="329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5B783" w14:textId="77777777" w:rsidR="005E0DFF" w:rsidRPr="009766B3" w:rsidRDefault="005E0DFF" w:rsidP="005E0DF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5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4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Text Box 1045"/>
                        <wps:cNvSpPr txBox="1"/>
                        <wps:spPr>
                          <a:xfrm>
                            <a:off x="693127" y="218342"/>
                            <a:ext cx="723900" cy="214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A78F0" w14:textId="77777777" w:rsidR="005E0DFF" w:rsidRPr="009766B3" w:rsidRDefault="005E0DFF" w:rsidP="005E0DF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5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45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Text Box 1046"/>
                        <wps:cNvSpPr txBox="1"/>
                        <wps:spPr>
                          <a:xfrm>
                            <a:off x="2469173" y="710712"/>
                            <a:ext cx="724395" cy="329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DCB3B" w14:textId="77777777" w:rsidR="005E0DFF" w:rsidRPr="009766B3" w:rsidRDefault="005E0DFF" w:rsidP="005E0DF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8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5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1047"/>
                        <wps:cNvSpPr txBox="1"/>
                        <wps:spPr>
                          <a:xfrm>
                            <a:off x="2143857" y="1396512"/>
                            <a:ext cx="724395" cy="329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C543D" w14:textId="77777777" w:rsidR="005E0DFF" w:rsidRPr="009766B3" w:rsidRDefault="005E0DFF" w:rsidP="005E0DF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5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5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Text Box 1048"/>
                        <wps:cNvSpPr txBox="1"/>
                        <wps:spPr>
                          <a:xfrm>
                            <a:off x="2152650" y="227135"/>
                            <a:ext cx="724395" cy="21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88A53" w14:textId="77777777" w:rsidR="005E0DFF" w:rsidRPr="009766B3" w:rsidRDefault="005E0DFF" w:rsidP="005E0DF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5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45</w:t>
                              </w:r>
                              <w:r w:rsidRPr="009766B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9981A" id="กลุ่ม 1049" o:spid="_x0000_s1028" style="position:absolute;margin-left:90.8pt;margin-top:15.65pt;width:278.7pt;height:250.75pt;z-index:251706368" coordsize="35394,3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">
                <v:group id="Group 19" o:spid="_x0000_s1029" style="position:absolute;width:35394;height:31845" coordorigin="476,5327" coordsize="42100,3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8" o:spid="_x0000_s1030" style="position:absolute;left:476;top:5327;width:42100;height:39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" fillcolor="white [3212]" strokecolor="#0070c0" strokeweight="2.25pt"/>
                  <v:group id="Group 16" o:spid="_x0000_s1031" style="position:absolute;left:4191;top:6096;width:35448;height:21424" coordorigin=",4381" coordsize="35448,2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 8" o:spid="_x0000_s1032" style="position:absolute;top:4381;width:35448;height:21425" coordorigin=",4381" coordsize="35448,2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3" type="#_x0000_t75" style="position:absolute;top:4381;width:33051;height:2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">
                        <v:imagedata r:id="rId11" o:title=""/>
                        <v:path arrowok="t"/>
                      </v:shape>
                      <v:group id="Group 5" o:spid="_x0000_s1034" style="position:absolute;left:11239;top:4475;width:24209;height:7431" coordorigin="-7021,-764" coordsize="2422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ลูกศรเชื่อมต่อแบบตรง 1099" o:spid="_x0000_s1035" type="#_x0000_t32" style="position:absolute;left:-5020;top:2477;width:2255;height:3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" strokecolor="black [3213]" strokeweight="2.25pt">
                          <v:stroke endarrow="block" joinstyle="miter"/>
                        </v:shape>
                        <v:shape id="ลูกศรเชื่อมต่อแบบตรง 1100" o:spid="_x0000_s1036" type="#_x0000_t32" style="position:absolute;left:-254;top:2477;width:1618;height:4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" strokecolor="black [3213]" strokeweight="2.5pt">
                          <v:stroke endarrow="block" joinstyle="miter"/>
                        </v:shape>
                        <v:shape id="กล่องข้อความ 2" o:spid="_x0000_s1037" type="#_x0000_t202" style="position:absolute;left:-7021;top:-764;width:24226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  <v:textbox>
                            <w:txbxContent>
                              <w:p w14:paraId="245E1F89" w14:textId="77777777" w:rsidR="00D81B16" w:rsidRPr="009766B3" w:rsidRDefault="00D81B16" w:rsidP="00D81B1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32"/>
                                  </w:rPr>
                                </w:pPr>
                                <w:r w:rsidRPr="009766B3">
                                  <w:rPr>
                                    <w:rFonts w:ascii="Times New Roman" w:hAnsi="Times New Roman" w:cs="Times New Roman"/>
                                    <w:sz w:val="24"/>
                                    <w:szCs w:val="32"/>
                                  </w:rPr>
                                  <w:t>hydrophobic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41" o:spid="_x0000_s1038" type="#_x0000_t202" style="position:absolute;left:11827;top:18766;width:20828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146E5DA0" w14:textId="77777777" w:rsidR="00D81B16" w:rsidRPr="00A719E9" w:rsidRDefault="00D81B16" w:rsidP="00D81B16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719E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</w:rPr>
                              <w:t xml:space="preserve">Top </w:t>
                            </w:r>
                            <w:r w:rsidRPr="00A719E9">
                              <w:rPr>
                                <w:rFonts w:ascii="Times New Roman" w:hAnsi="Times New Roman" w:cs="Angsana New"/>
                                <w:b/>
                                <w:bCs/>
                                <w:noProof/>
                                <w:sz w:val="28"/>
                                <w:szCs w:val="32"/>
                              </w:rPr>
                              <w:t>view</w:t>
                            </w:r>
                          </w:p>
                        </w:txbxContent>
                      </v:textbox>
                    </v:shape>
                  </v:group>
                  <v:group id="Group 17" o:spid="_x0000_s1039" style="position:absolute;left:2666;top:22318;width:38374;height:22273" coordorigin="1047,-1875" coordsize="38373,2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 9" o:spid="_x0000_s1040" style="position:absolute;left:1047;top:-1875;width:38373;height:22273" coordorigin="1047,-1875" coordsize="38373,2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 id="Picture 6" o:spid="_x0000_s1041" type="#_x0000_t75" style="position:absolute;left:1047;top:1809;width:38373;height:18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">
                        <v:imagedata r:id="rId12" o:title="" croptop="13829f" cropbottom="14234f"/>
                        <v:path arrowok="t"/>
                      </v:shape>
                      <v:group id="Group 4" o:spid="_x0000_s1042" style="position:absolute;left:5395;top:-1875;width:7006;height:19130" coordorigin="17093,8872" coordsize="7017,1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ลูกศรเชื่อมต่อแบบตรง 1096" o:spid="_x0000_s1043" type="#_x0000_t32" style="position:absolute;left:19881;top:23266;width:3091;height:1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" strokecolor="#0070c0" strokeweight="2.25pt">
                          <v:stroke endarrow="block" joinstyle="miter"/>
                        </v:shape>
                        <v:group id="กลุ่ม 1103" o:spid="_x0000_s1044" style="position:absolute;left:17093;top:8872;width:7018;height:19160" coordorigin="17093,8872" coordsize="7017,1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shape id="ลูกศรเชื่อมต่อแบบตรง 1098" o:spid="_x0000_s1045" type="#_x0000_t32" style="position:absolute;left:20322;top:18382;width:3789;height:16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" strokecolor="#0070c0" strokeweight="2pt">
                            <v:stroke endarrow="block" joinstyle="miter"/>
                          </v:shape>
                          <v:shape id="กล่องข้อความ 2" o:spid="_x0000_s1046" type="#_x0000_t202" style="position:absolute;left:9832;top:16133;width:19160;height:4637;rotation:-56621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" filled="f" stroked="f">
                            <v:textbox>
                              <w:txbxContent>
                                <w:p w14:paraId="5351EE26" w14:textId="77777777" w:rsidR="00D81B16" w:rsidRPr="009766B3" w:rsidRDefault="00D81B16" w:rsidP="00D81B1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2"/>
                                    </w:rPr>
                                  </w:pPr>
                                  <w:r w:rsidRPr="009766B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2"/>
                                    </w:rPr>
                                    <w:t>hydrophilic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50" o:spid="_x0000_s1047" type="#_x0000_t202" style="position:absolute;left:15119;top:12497;width:17940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14:paraId="2C73DE45" w14:textId="77777777" w:rsidR="00D81B16" w:rsidRPr="00A719E9" w:rsidRDefault="00D81B16" w:rsidP="00D81B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</w:rPr>
                              <w:t>Side</w:t>
                            </w:r>
                            <w:r w:rsidRPr="00A719E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719E9">
                              <w:rPr>
                                <w:rFonts w:ascii="Times New Roman" w:hAnsi="Times New Roman" w:cs="Angsana New"/>
                                <w:b/>
                                <w:bCs/>
                                <w:noProof/>
                                <w:sz w:val="28"/>
                                <w:szCs w:val="32"/>
                              </w:rPr>
                              <w:t>view</w:t>
                            </w:r>
                          </w:p>
                        </w:txbxContent>
                      </v:textbox>
                    </v:shape>
                  </v:group>
                </v:group>
                <v:shape id="ลูกศรเชื่อมต่อแบบตรง 59" o:spid="_x0000_s1048" type="#_x0000_t32" style="position:absolute;left:25189;top:6257;width:0;height:5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" strokecolor="black [3213]" strokeweight=".5pt">
                  <v:stroke dashstyle="dash" startarrow="classic" endarrow="classic" joinstyle="miter"/>
                </v:shape>
                <v:shape id="ลูกศรเชื่อมต่อแบบตรง 1034" o:spid="_x0000_s1049" type="#_x0000_t32" style="position:absolute;left:8894;top:4967;width:3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" strokecolor="black [3213]" strokeweight=".5pt">
                  <v:stroke dashstyle="dash" startarrow="classic" endarrow="classic" joinstyle="miter"/>
                </v:shape>
                <v:shape id="ลูกศรเชื่อมต่อแบบตรง 1035" o:spid="_x0000_s1050" type="#_x0000_t32" style="position:absolute;left:22522;top:13232;width:3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" strokecolor="black [3213]" strokeweight=".5pt">
                  <v:stroke dashstyle="dash" startarrow="classic" endarrow="classic" joinstyle="miter"/>
                </v:shape>
                <v:shape id="ลูกศรเชื่อมต่อแบบตรง 1036" o:spid="_x0000_s1051" type="#_x0000_t32" style="position:absolute;left:22698;top:5319;width:3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" strokecolor="black [3213]" strokeweight=".5pt">
                  <v:stroke dashstyle="dash" startarrow="classic" endarrow="classic" joinstyle="miter"/>
                </v:shape>
                <v:shape id="ลูกศรเชื่อมต่อแบบตรง 1037" o:spid="_x0000_s1052" type="#_x0000_t32" style="position:absolute;left:8543;top:12968;width:3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" strokecolor="black [3213]" strokeweight=".5pt">
                  <v:stroke dashstyle="dash" startarrow="classic" endarrow="classic" joinstyle="miter"/>
                </v:shape>
                <v:shape id="ลูกศรเชื่อมต่อแบบตรง 1038" o:spid="_x0000_s1053" type="#_x0000_t32" style="position:absolute;left:23226;top:21497;width:3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" strokecolor="black [3213]" strokeweight=".5pt">
                  <v:stroke dashstyle="dash" startarrow="classic" endarrow="classic" joinstyle="miter"/>
                </v:shape>
                <v:shape id="ลูกศรเชื่อมต่อแบบตรง 1039" o:spid="_x0000_s1054" type="#_x0000_t32" style="position:absolute;left:23841;top:25981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" strokecolor="black [3213]" strokeweight=".5pt">
                  <v:stroke dashstyle="dash" startarrow="classic" endarrow="classic" joinstyle="miter"/>
                </v:shape>
                <v:shape id="ลูกศรเชื่อมต่อแบบตรง 1040" o:spid="_x0000_s1055" type="#_x0000_t32" style="position:absolute;left:24017;top:236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" strokecolor="black [3213]" strokeweight="0">
                  <v:stroke dashstyle="3 1" startarrow="classic" endarrow="classic" joinstyle="miter"/>
                </v:shape>
                <v:shape id="Text Box 1041" o:spid="_x0000_s1056" type="#_x0000_t202" style="position:absolute;left:22669;top:26274;width:7244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" filled="f" stroked="f" strokeweight=".5pt">
                  <v:textbox>
                    <w:txbxContent>
                      <w:p w14:paraId="74203C0B" w14:textId="77777777" w:rsidR="009766B3" w:rsidRPr="009766B3" w:rsidRDefault="009766B3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5 ± 0.5 mm</w:t>
                        </w:r>
                      </w:p>
                    </w:txbxContent>
                  </v:textbox>
                </v:shape>
                <v:shape id="Text Box 1042" o:spid="_x0000_s1057" type="#_x0000_t202" style="position:absolute;left:22229;top:19152;width:7244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Sa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DSv9SaxQAAAN0AAAAP&#10;AAAAAAAAAAAAAAAAAAcCAABkcnMvZG93bnJldi54bWxQSwUGAAAAAAMAAwC3AAAA+QIAAAAA&#10;" filled="f" stroked="f" strokeweight=".5pt">
                  <v:textbox>
                    <w:txbxContent>
                      <w:p w14:paraId="558F8F59" w14:textId="77777777" w:rsidR="005E0DFF" w:rsidRPr="009766B3" w:rsidRDefault="005E0DFF" w:rsidP="005E0DFF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5 ± 0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4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5 mm</w:t>
                        </w:r>
                      </w:p>
                    </w:txbxContent>
                  </v:textbox>
                </v:shape>
                <v:shape id="Text Box 1043" o:spid="_x0000_s1058" type="#_x0000_t202" style="position:absolute;left:25307;top:22493;width:7244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3EB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Bl/w/004QU7/AAAA//8DAFBLAQItABQABgAIAAAAIQDb4fbL7gAAAIUBAAATAAAAAAAAAAAA&#10;AAAAAAAAAABbQ29udGVudF9UeXBlc10ueG1sUEsBAi0AFAAGAAgAAAAhAFr0LFu/AAAAFQEAAAsA&#10;AAAAAAAAAAAAAAAAHwEAAF9yZWxzLy5yZWxzUEsBAi0AFAAGAAgAAAAhAL3zcQHEAAAA3QAAAA8A&#10;AAAAAAAAAAAAAAAABwIAAGRycy9kb3ducmV2LnhtbFBLBQYAAAAAAwADALcAAAD4AgAAAAA=&#10;" filled="f" stroked="f" strokeweight=".5pt">
                  <v:textbox>
                    <w:txbxContent>
                      <w:p w14:paraId="3390AEAE" w14:textId="77777777" w:rsidR="005E0DFF" w:rsidRPr="009766B3" w:rsidRDefault="005E0DFF" w:rsidP="005E0DFF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2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± 0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2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1044" o:spid="_x0000_s1059" type="#_x0000_t202" style="position:absolute;left:7370;top:13613;width:7244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14:paraId="5EC5B783" w14:textId="77777777" w:rsidR="005E0DFF" w:rsidRPr="009766B3" w:rsidRDefault="005E0DFF" w:rsidP="005E0DFF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5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± 0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4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1045" o:spid="_x0000_s1060" type="#_x0000_t202" style="position:absolute;left:6931;top:2183;width:7239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zuxAAAAN0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fTabw+iacIOd/AAAA//8DAFBLAQItABQABgAIAAAAIQDb4fbL7gAAAIUBAAATAAAAAAAAAAAA&#10;AAAAAAAAAABbQ29udGVudF9UeXBlc10ueG1sUEsBAi0AFAAGAAgAAAAhAFr0LFu/AAAAFQEAAAsA&#10;AAAAAAAAAAAAAAAAHwEAAF9yZWxzLy5yZWxzUEsBAi0AFAAGAAgAAAAhAF1WTO7EAAAA3QAAAA8A&#10;AAAAAAAAAAAAAAAABwIAAGRycy9kb3ducmV2LnhtbFBLBQYAAAAAAwADALcAAAD4AgAAAAA=&#10;" filled="f" stroked="f" strokeweight=".5pt">
                  <v:textbox>
                    <w:txbxContent>
                      <w:p w14:paraId="36EA78F0" w14:textId="77777777" w:rsidR="005E0DFF" w:rsidRPr="009766B3" w:rsidRDefault="005E0DFF" w:rsidP="005E0DFF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5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± 0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45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1046" o:spid="_x0000_s1061" type="#_x0000_t202" style="position:absolute;left:24691;top:7107;width:7244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" filled="f" stroked="f" strokeweight=".5pt">
                  <v:textbox>
                    <w:txbxContent>
                      <w:p w14:paraId="7ACDCB3B" w14:textId="77777777" w:rsidR="005E0DFF" w:rsidRPr="009766B3" w:rsidRDefault="005E0DFF" w:rsidP="005E0DFF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8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± 0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5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1047" o:spid="_x0000_s1062" type="#_x0000_t202" style="position:absolute;left:21438;top:13965;width:7244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cC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yPvobw/004QU7/AAAA//8DAFBLAQItABQABgAIAAAAIQDb4fbL7gAAAIUBAAATAAAAAAAAAAAA&#10;AAAAAAAAAABbQ29udGVudF9UeXBlc10ueG1sUEsBAi0AFAAGAAgAAAAhAFr0LFu/AAAAFQEAAAsA&#10;AAAAAAAAAAAAAAAAHwEAAF9yZWxzLy5yZWxzUEsBAi0AFAAGAAgAAAAhAMLIdwLEAAAA3QAAAA8A&#10;AAAAAAAAAAAAAAAABwIAAGRycy9kb3ducmV2LnhtbFBLBQYAAAAAAwADALcAAAD4AgAAAAA=&#10;" filled="f" stroked="f" strokeweight=".5pt">
                  <v:textbox>
                    <w:txbxContent>
                      <w:p w14:paraId="7D6C543D" w14:textId="77777777" w:rsidR="005E0DFF" w:rsidRPr="009766B3" w:rsidRDefault="005E0DFF" w:rsidP="005E0DFF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5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± 0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5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1048" o:spid="_x0000_s1063" type="#_x0000_t202" style="position:absolute;left:21526;top:2271;width:724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+NwxwAAAN0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p+MhFc+UZG0MtfAAAA//8DAFBLAQItABQABgAIAAAAIQDb4fbL7gAAAIUBAAATAAAAAAAA&#10;AAAAAAAAAAAAAABbQ29udGVudF9UeXBlc10ueG1sUEsBAi0AFAAGAAgAAAAhAFr0LFu/AAAAFQEA&#10;AAsAAAAAAAAAAAAAAAAAHwEAAF9yZWxzLy5yZWxzUEsBAi0AFAAGAAgAAAAhALNX43DHAAAA3QAA&#10;AA8AAAAAAAAAAAAAAAAABwIAAGRycy9kb3ducmV2LnhtbFBLBQYAAAAAAwADALcAAAD7AgAAAAA=&#10;" filled="f" stroked="f" strokeweight=".5pt">
                  <v:textbox>
                    <w:txbxContent>
                      <w:p w14:paraId="58B88A53" w14:textId="77777777" w:rsidR="005E0DFF" w:rsidRPr="009766B3" w:rsidRDefault="005E0DFF" w:rsidP="005E0DFF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5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± 0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45</w:t>
                        </w:r>
                        <w:r w:rsidRPr="009766B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3DC60F" w14:textId="77777777" w:rsidR="00D81B16" w:rsidRPr="000F4F76" w:rsidRDefault="00D81B16" w:rsidP="00D81B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E40BDB" w14:textId="77777777" w:rsidR="00D81B16" w:rsidRPr="000F4F76" w:rsidRDefault="00D81B16" w:rsidP="00D81B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A7CBAA" w14:textId="77777777" w:rsidR="00D81B16" w:rsidRPr="000F4F76" w:rsidRDefault="00D81B16" w:rsidP="00D81B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3D234D" w14:textId="77777777" w:rsidR="00D81B16" w:rsidRPr="000F4F76" w:rsidRDefault="00D81B16" w:rsidP="00D81B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804C6A" w14:textId="77777777" w:rsidR="00D81B16" w:rsidRPr="000F4F76" w:rsidRDefault="00D81B16" w:rsidP="00D81B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0059B2" w14:textId="77777777" w:rsidR="00D81B16" w:rsidRPr="000F4F76" w:rsidRDefault="00D81B16" w:rsidP="00D81B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7DDDAD" w14:textId="77777777" w:rsidR="00D81B16" w:rsidRPr="000F4F76" w:rsidRDefault="00D81B16" w:rsidP="005E0DF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AE11C9" w14:textId="77777777" w:rsidR="00D81B16" w:rsidRPr="000F4F76" w:rsidRDefault="00D81B16" w:rsidP="00111C7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9ED20FD" w14:textId="77777777" w:rsidR="00936157" w:rsidRPr="000F4F76" w:rsidRDefault="00936157" w:rsidP="005E0DFF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D6D19" w14:textId="77777777" w:rsidR="000F4F76" w:rsidRDefault="000F4F76" w:rsidP="005E0DFF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76300" w14:textId="279AB924" w:rsidR="00E958EC" w:rsidRPr="000F4F76" w:rsidRDefault="00111C7C" w:rsidP="005E0DF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AD3A65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F76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0F4F76">
        <w:rPr>
          <w:rFonts w:ascii="Times New Roman" w:hAnsi="Times New Roman" w:cs="Times New Roman"/>
          <w:sz w:val="24"/>
          <w:szCs w:val="24"/>
        </w:rPr>
        <w:t xml:space="preserve"> </w:t>
      </w:r>
      <w:r w:rsidR="00A03B96" w:rsidRPr="000F4F76">
        <w:rPr>
          <w:rFonts w:ascii="Times New Roman" w:hAnsi="Times New Roman" w:cs="Times New Roman"/>
          <w:sz w:val="24"/>
          <w:szCs w:val="24"/>
        </w:rPr>
        <w:t xml:space="preserve">(a) </w:t>
      </w:r>
      <w:r w:rsidRPr="000F4F76">
        <w:rPr>
          <w:rFonts w:ascii="Times New Roman" w:hAnsi="Times New Roman" w:cs="Times New Roman"/>
          <w:sz w:val="24"/>
          <w:szCs w:val="24"/>
        </w:rPr>
        <w:t>Fabrication of</w:t>
      </w:r>
      <w:r w:rsidR="006B69B4" w:rsidRPr="000F4F76">
        <w:rPr>
          <w:rFonts w:ascii="Times New Roman" w:hAnsi="Times New Roman" w:cs="Times New Roman"/>
          <w:sz w:val="24"/>
          <w:szCs w:val="24"/>
        </w:rPr>
        <w:t xml:space="preserve">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the </w:t>
      </w:r>
      <w:r w:rsidR="00936157" w:rsidRPr="000F4F76">
        <w:rPr>
          <w:rFonts w:ascii="Times New Roman" w:hAnsi="Times New Roman" w:cs="Times New Roman"/>
          <w:sz w:val="24"/>
          <w:szCs w:val="24"/>
        </w:rPr>
        <w:t xml:space="preserve">chlorpyrifos </w:t>
      </w:r>
      <w:r w:rsidRPr="000F4F76">
        <w:rPr>
          <w:rFonts w:ascii="Times New Roman" w:hAnsi="Times New Roman" w:cs="Times New Roman"/>
          <w:sz w:val="24"/>
          <w:szCs w:val="24"/>
        </w:rPr>
        <w:t>3D-</w:t>
      </w:r>
      <w:r w:rsidR="00B43DCA" w:rsidRPr="000F4F76">
        <w:rPr>
          <w:rFonts w:ascii="Times New Roman" w:hAnsi="Times New Roman" w:cs="Times New Roman"/>
          <w:sz w:val="24"/>
          <w:szCs w:val="24"/>
        </w:rPr>
        <w:t>µ</w:t>
      </w:r>
      <w:r w:rsidR="006B69B4" w:rsidRPr="000F4F76">
        <w:rPr>
          <w:rFonts w:ascii="Times New Roman" w:hAnsi="Times New Roman" w:cs="Times New Roman"/>
          <w:sz w:val="24"/>
          <w:szCs w:val="24"/>
        </w:rPr>
        <w:t>PAD</w:t>
      </w:r>
      <w:r w:rsidR="00936157" w:rsidRPr="000F4F76">
        <w:rPr>
          <w:rFonts w:ascii="Times New Roman" w:hAnsi="Times New Roman" w:cs="Times New Roman"/>
          <w:sz w:val="24"/>
          <w:szCs w:val="24"/>
        </w:rPr>
        <w:t xml:space="preserve"> by</w:t>
      </w:r>
      <w:r w:rsidRPr="000F4F76">
        <w:rPr>
          <w:rFonts w:ascii="Times New Roman" w:hAnsi="Times New Roman" w:cs="Times New Roman"/>
          <w:sz w:val="24"/>
          <w:szCs w:val="24"/>
        </w:rPr>
        <w:t xml:space="preserve"> using </w:t>
      </w:r>
      <w:r w:rsidR="000F3ADB" w:rsidRPr="000F4F76">
        <w:rPr>
          <w:rFonts w:ascii="Times New Roman" w:hAnsi="Times New Roman" w:cs="Times New Roman"/>
          <w:sz w:val="24"/>
          <w:szCs w:val="24"/>
        </w:rPr>
        <w:t xml:space="preserve">one-step polymer </w:t>
      </w:r>
      <w:r w:rsidRPr="000F4F76">
        <w:rPr>
          <w:rFonts w:ascii="Times New Roman" w:hAnsi="Times New Roman" w:cs="Times New Roman"/>
          <w:sz w:val="24"/>
          <w:szCs w:val="24"/>
        </w:rPr>
        <w:t xml:space="preserve">screen printing; (1)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Position a sheet of </w:t>
      </w:r>
      <w:r w:rsidRPr="000F4F76">
        <w:rPr>
          <w:rFonts w:ascii="Times New Roman" w:hAnsi="Times New Roman" w:cs="Times New Roman"/>
          <w:sz w:val="24"/>
          <w:szCs w:val="24"/>
        </w:rPr>
        <w:t xml:space="preserve">Whatman No.4 filter paper, (2) </w:t>
      </w:r>
      <w:bookmarkStart w:id="1" w:name="_Hlk8844924"/>
      <w:r w:rsidR="00ED245E" w:rsidRPr="000F4F76">
        <w:rPr>
          <w:rFonts w:ascii="Times New Roman" w:hAnsi="Times New Roman" w:cs="Times New Roman"/>
          <w:sz w:val="24"/>
          <w:szCs w:val="24"/>
        </w:rPr>
        <w:t xml:space="preserve">Place the </w:t>
      </w:r>
      <w:r w:rsidR="000F3ADB" w:rsidRPr="000F4F76">
        <w:rPr>
          <w:rFonts w:ascii="Times New Roman" w:hAnsi="Times New Roman" w:cs="Times New Roman"/>
          <w:sz w:val="24"/>
          <w:szCs w:val="24"/>
        </w:rPr>
        <w:t>wooden-framed woven mesh screen (888.32</w:t>
      </w:r>
      <w:r w:rsidR="00ED245E" w:rsidRPr="000F4F76">
        <w:rPr>
          <w:rFonts w:ascii="Times New Roman" w:hAnsi="Times New Roman" w:cs="Times New Roman"/>
          <w:sz w:val="24"/>
          <w:szCs w:val="24"/>
        </w:rPr>
        <w:t> </w:t>
      </w:r>
      <w:r w:rsidR="000F3ADB" w:rsidRPr="000F4F76">
        <w:rPr>
          <w:rFonts w:ascii="Times New Roman" w:hAnsi="Times New Roman" w:cs="Times New Roman"/>
          <w:sz w:val="24"/>
          <w:szCs w:val="24"/>
        </w:rPr>
        <w:t>mesh (60T) nylon mesh)</w:t>
      </w:r>
      <w:bookmarkEnd w:id="1"/>
      <w:r w:rsidR="00936157" w:rsidRPr="000F4F76">
        <w:rPr>
          <w:rFonts w:ascii="Times New Roman" w:hAnsi="Times New Roman" w:cs="Times New Roman"/>
          <w:sz w:val="24"/>
          <w:szCs w:val="24"/>
        </w:rPr>
        <w:t xml:space="preserve">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on the </w:t>
      </w:r>
      <w:r w:rsidRPr="000F4F76">
        <w:rPr>
          <w:rFonts w:ascii="Times New Roman" w:hAnsi="Times New Roman" w:cs="Times New Roman"/>
          <w:sz w:val="24"/>
          <w:szCs w:val="24"/>
        </w:rPr>
        <w:t xml:space="preserve">paper, (3)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0F4F76">
        <w:rPr>
          <w:rFonts w:ascii="Times New Roman" w:hAnsi="Times New Roman" w:cs="Times New Roman"/>
          <w:sz w:val="24"/>
          <w:szCs w:val="24"/>
        </w:rPr>
        <w:t xml:space="preserve">the screen pattern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to contact the </w:t>
      </w:r>
      <w:r w:rsidRPr="000F4F76">
        <w:rPr>
          <w:rFonts w:ascii="Times New Roman" w:hAnsi="Times New Roman" w:cs="Times New Roman"/>
          <w:sz w:val="24"/>
          <w:szCs w:val="24"/>
        </w:rPr>
        <w:t>paper surface, (4)</w:t>
      </w:r>
      <w:bookmarkStart w:id="2" w:name="_Hlk8845238"/>
      <w:r w:rsidR="00936157" w:rsidRPr="000F4F76">
        <w:rPr>
          <w:rFonts w:ascii="Times New Roman" w:hAnsi="Times New Roman" w:cs="Times New Roman"/>
          <w:sz w:val="24"/>
          <w:szCs w:val="24"/>
        </w:rPr>
        <w:t xml:space="preserve">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squeeze </w:t>
      </w:r>
      <w:r w:rsidR="000F3ADB" w:rsidRPr="000F4F76">
        <w:rPr>
          <w:rFonts w:ascii="Times New Roman" w:hAnsi="Times New Roman" w:cs="Times New Roman"/>
          <w:sz w:val="24"/>
          <w:szCs w:val="24"/>
        </w:rPr>
        <w:t xml:space="preserve">RL solution through the screen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to </w:t>
      </w:r>
      <w:r w:rsidR="000F3ADB" w:rsidRPr="000F4F76">
        <w:rPr>
          <w:rFonts w:ascii="Times New Roman" w:hAnsi="Times New Roman" w:cs="Times New Roman"/>
          <w:sz w:val="24"/>
          <w:szCs w:val="24"/>
        </w:rPr>
        <w:t>penetrate to the bottom of the paper, creating a patterned hydrophobic barrier</w:t>
      </w:r>
      <w:bookmarkEnd w:id="2"/>
      <w:r w:rsidRPr="000F4F76">
        <w:rPr>
          <w:rFonts w:ascii="Times New Roman" w:hAnsi="Times New Roman" w:cs="Times New Roman"/>
          <w:sz w:val="24"/>
          <w:szCs w:val="24"/>
        </w:rPr>
        <w:t xml:space="preserve">, (5) </w:t>
      </w:r>
      <w:bookmarkStart w:id="3" w:name="_Hlk8846123"/>
      <w:r w:rsidR="005D3058" w:rsidRPr="000F4F76">
        <w:rPr>
          <w:rFonts w:ascii="Times New Roman" w:hAnsi="Times New Roman" w:cs="Times New Roman"/>
          <w:sz w:val="24"/>
          <w:szCs w:val="24"/>
        </w:rPr>
        <w:t xml:space="preserve">remove </w:t>
      </w:r>
      <w:r w:rsidR="000F3ADB" w:rsidRPr="000F4F76">
        <w:rPr>
          <w:rFonts w:ascii="Times New Roman" w:hAnsi="Times New Roman" w:cs="Times New Roman"/>
          <w:sz w:val="24"/>
          <w:szCs w:val="24"/>
        </w:rPr>
        <w:t xml:space="preserve">paper </w:t>
      </w:r>
      <w:r w:rsidR="005D3058" w:rsidRPr="000F4F76">
        <w:rPr>
          <w:rFonts w:ascii="Times New Roman" w:hAnsi="Times New Roman" w:cs="Times New Roman"/>
          <w:sz w:val="24"/>
          <w:szCs w:val="24"/>
        </w:rPr>
        <w:t>from</w:t>
      </w:r>
      <w:r w:rsidR="000F3ADB" w:rsidRPr="000F4F76">
        <w:rPr>
          <w:rFonts w:ascii="Times New Roman" w:hAnsi="Times New Roman" w:cs="Times New Roman"/>
          <w:sz w:val="24"/>
          <w:szCs w:val="24"/>
        </w:rPr>
        <w:t xml:space="preserve"> the screen, the patterned paper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is </w:t>
      </w:r>
      <w:r w:rsidR="000F3ADB" w:rsidRPr="000F4F76">
        <w:rPr>
          <w:rFonts w:ascii="Times New Roman" w:hAnsi="Times New Roman" w:cs="Times New Roman"/>
          <w:sz w:val="24"/>
          <w:szCs w:val="24"/>
        </w:rPr>
        <w:t xml:space="preserve">ready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for </w:t>
      </w:r>
      <w:r w:rsidR="000F3ADB" w:rsidRPr="000F4F76">
        <w:rPr>
          <w:rFonts w:ascii="Times New Roman" w:hAnsi="Times New Roman" w:cs="Times New Roman"/>
          <w:sz w:val="24"/>
          <w:szCs w:val="24"/>
        </w:rPr>
        <w:t>use</w:t>
      </w:r>
      <w:r w:rsidR="00ED245E" w:rsidRPr="000F4F76">
        <w:rPr>
          <w:rFonts w:ascii="Times New Roman" w:hAnsi="Times New Roman" w:cs="Times New Roman"/>
          <w:sz w:val="24"/>
          <w:szCs w:val="24"/>
        </w:rPr>
        <w:t>,</w:t>
      </w:r>
      <w:r w:rsidR="000F3ADB" w:rsidRPr="000F4F7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0F4F76">
        <w:rPr>
          <w:rFonts w:ascii="Times New Roman" w:hAnsi="Times New Roman" w:cs="Times New Roman"/>
          <w:sz w:val="24"/>
          <w:szCs w:val="24"/>
        </w:rPr>
        <w:t xml:space="preserve">and (6) </w:t>
      </w:r>
      <w:bookmarkStart w:id="4" w:name="_Hlk8846189"/>
      <w:r w:rsidR="00ED245E" w:rsidRPr="000F4F76">
        <w:rPr>
          <w:rFonts w:ascii="Times New Roman" w:hAnsi="Times New Roman" w:cs="Times New Roman"/>
          <w:sz w:val="24"/>
          <w:szCs w:val="24"/>
        </w:rPr>
        <w:t xml:space="preserve">Cut out individual </w:t>
      </w:r>
      <w:r w:rsidR="000F3ADB" w:rsidRPr="000F4F76">
        <w:rPr>
          <w:rFonts w:ascii="Times New Roman" w:hAnsi="Times New Roman" w:cs="Times New Roman"/>
          <w:sz w:val="24"/>
          <w:szCs w:val="24"/>
        </w:rPr>
        <w:t>fabricat</w:t>
      </w:r>
      <w:r w:rsidR="00936157" w:rsidRPr="000F4F76">
        <w:rPr>
          <w:rFonts w:ascii="Times New Roman" w:hAnsi="Times New Roman" w:cs="Times New Roman"/>
          <w:sz w:val="24"/>
          <w:szCs w:val="24"/>
        </w:rPr>
        <w:t>ed device</w:t>
      </w:r>
      <w:r w:rsidR="00ED245E" w:rsidRPr="000F4F76">
        <w:rPr>
          <w:rFonts w:ascii="Times New Roman" w:hAnsi="Times New Roman" w:cs="Times New Roman"/>
          <w:sz w:val="24"/>
          <w:szCs w:val="24"/>
        </w:rPr>
        <w:t>s</w:t>
      </w:r>
      <w:r w:rsidR="00936157" w:rsidRPr="000F4F76">
        <w:rPr>
          <w:rFonts w:ascii="Times New Roman" w:hAnsi="Times New Roman" w:cs="Times New Roman"/>
          <w:sz w:val="24"/>
          <w:szCs w:val="24"/>
        </w:rPr>
        <w:t xml:space="preserve"> piece</w:t>
      </w:r>
      <w:r w:rsidR="00ED245E" w:rsidRPr="000F4F76">
        <w:rPr>
          <w:rFonts w:ascii="Times New Roman" w:hAnsi="Times New Roman" w:cs="Times New Roman"/>
          <w:sz w:val="24"/>
          <w:szCs w:val="24"/>
        </w:rPr>
        <w:t>wise.</w:t>
      </w:r>
      <w:r w:rsidR="005E0DFF" w:rsidRPr="000F4F76">
        <w:rPr>
          <w:rFonts w:ascii="Times New Roman" w:hAnsi="Times New Roman" w:cs="Times New Roman"/>
          <w:sz w:val="24"/>
          <w:szCs w:val="24"/>
        </w:rPr>
        <w:t xml:space="preserve"> (b)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Photograph </w:t>
      </w:r>
      <w:r w:rsidR="005E0DFF" w:rsidRPr="000F4F76">
        <w:rPr>
          <w:rFonts w:ascii="Times New Roman" w:hAnsi="Times New Roman" w:cs="Times New Roman"/>
          <w:sz w:val="24"/>
          <w:szCs w:val="24"/>
        </w:rPr>
        <w:t>of</w:t>
      </w:r>
      <w:r w:rsidR="00936157" w:rsidRPr="000F4F76">
        <w:rPr>
          <w:rFonts w:ascii="Times New Roman" w:hAnsi="Times New Roman" w:cs="Times New Roman"/>
          <w:sz w:val="24"/>
          <w:szCs w:val="24"/>
        </w:rPr>
        <w:t xml:space="preserve"> the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screen-printed </w:t>
      </w:r>
      <w:r w:rsidR="00936157" w:rsidRPr="000F4F76">
        <w:rPr>
          <w:rFonts w:ascii="Times New Roman" w:hAnsi="Times New Roman" w:cs="Times New Roman"/>
          <w:sz w:val="24"/>
          <w:szCs w:val="24"/>
        </w:rPr>
        <w:t>3D-µPAD</w:t>
      </w:r>
      <w:r w:rsidR="005E0DFF" w:rsidRPr="000F4F76">
        <w:rPr>
          <w:rFonts w:ascii="Times New Roman" w:hAnsi="Times New Roman" w:cs="Times New Roman"/>
          <w:sz w:val="24"/>
          <w:szCs w:val="24"/>
        </w:rPr>
        <w:t xml:space="preserve">: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demonstration </w:t>
      </w:r>
      <w:r w:rsidR="005E0DFF" w:rsidRPr="000F4F76">
        <w:rPr>
          <w:rFonts w:ascii="Times New Roman" w:hAnsi="Times New Roman" w:cs="Times New Roman"/>
          <w:sz w:val="24"/>
          <w:szCs w:val="24"/>
        </w:rPr>
        <w:t xml:space="preserve">of hydrophilic and hydrophobic </w:t>
      </w:r>
      <w:r w:rsidR="00ED245E" w:rsidRPr="000F4F76">
        <w:rPr>
          <w:rFonts w:ascii="Times New Roman" w:hAnsi="Times New Roman" w:cs="Times New Roman"/>
          <w:sz w:val="24"/>
          <w:szCs w:val="24"/>
        </w:rPr>
        <w:t>zones on</w:t>
      </w:r>
      <w:r w:rsidR="005E0DFF" w:rsidRPr="000F4F76">
        <w:rPr>
          <w:rFonts w:ascii="Times New Roman" w:hAnsi="Times New Roman" w:cs="Times New Roman"/>
          <w:sz w:val="24"/>
          <w:szCs w:val="24"/>
        </w:rPr>
        <w:t xml:space="preserve"> the paper 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by </w:t>
      </w:r>
      <w:r w:rsidR="005E0DFF" w:rsidRPr="000F4F76">
        <w:rPr>
          <w:rFonts w:ascii="Times New Roman" w:hAnsi="Times New Roman" w:cs="Times New Roman"/>
          <w:sz w:val="24"/>
          <w:szCs w:val="24"/>
        </w:rPr>
        <w:t>applying a drop of colored food dye</w:t>
      </w:r>
      <w:r w:rsidR="00ED245E" w:rsidRPr="000F4F76">
        <w:rPr>
          <w:rFonts w:ascii="Times New Roman" w:hAnsi="Times New Roman" w:cs="Times New Roman"/>
          <w:sz w:val="24"/>
          <w:szCs w:val="24"/>
        </w:rPr>
        <w:t xml:space="preserve"> to the surface</w:t>
      </w:r>
      <w:r w:rsidR="005E0DFF" w:rsidRPr="000F4F76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713DCFB6" w14:textId="77777777" w:rsidR="00C742C5" w:rsidRPr="000F4F76" w:rsidRDefault="00C742C5" w:rsidP="005E0DF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B567BB7" w14:textId="77777777" w:rsidR="00C742C5" w:rsidRPr="000F4F76" w:rsidRDefault="00C742C5" w:rsidP="005E0DFF">
      <w:pPr>
        <w:ind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</w:p>
    <w:p w14:paraId="6FD50C65" w14:textId="77777777" w:rsidR="00E958EC" w:rsidRPr="000F4F76" w:rsidRDefault="00E958EC" w:rsidP="00E958E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3BF85" wp14:editId="4E22B65A">
                <wp:simplePos x="0" y="0"/>
                <wp:positionH relativeFrom="column">
                  <wp:posOffset>805070</wp:posOffset>
                </wp:positionH>
                <wp:positionV relativeFrom="paragraph">
                  <wp:posOffset>69574</wp:posOffset>
                </wp:positionV>
                <wp:extent cx="3985591" cy="4263887"/>
                <wp:effectExtent l="0" t="0" r="15240" b="2286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591" cy="42638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F102E" id="สี่เหลี่ยมผืนผ้า 24" o:spid="_x0000_s1026" style="position:absolute;margin-left:63.4pt;margin-top:5.5pt;width:313.85pt;height:33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" filled="f" strokecolor="#0070c0" strokeweight="1.5pt"/>
            </w:pict>
          </mc:Fallback>
        </mc:AlternateContent>
      </w:r>
      <w:r w:rsidRPr="000F4F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7C7460" wp14:editId="24BA79C8">
                <wp:simplePos x="0" y="0"/>
                <wp:positionH relativeFrom="column">
                  <wp:posOffset>1023731</wp:posOffset>
                </wp:positionH>
                <wp:positionV relativeFrom="paragraph">
                  <wp:posOffset>328295</wp:posOffset>
                </wp:positionV>
                <wp:extent cx="3505200" cy="3698240"/>
                <wp:effectExtent l="0" t="0" r="0" b="0"/>
                <wp:wrapNone/>
                <wp:docPr id="1033" name="กลุ่ม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3698240"/>
                          <a:chOff x="0" y="0"/>
                          <a:chExt cx="3505200" cy="3698240"/>
                        </a:xfrm>
                      </wpg:grpSpPr>
                      <wpg:grpSp>
                        <wpg:cNvPr id="1029" name="กลุ่ม 1029"/>
                        <wpg:cNvGrpSpPr/>
                        <wpg:grpSpPr>
                          <a:xfrm>
                            <a:off x="409575" y="0"/>
                            <a:ext cx="2762885" cy="1678940"/>
                            <a:chOff x="0" y="0"/>
                            <a:chExt cx="2762885" cy="1678940"/>
                          </a:xfrm>
                        </wpg:grpSpPr>
                        <wps:wsp>
                          <wps:cNvPr id="1024" name="Text Box 1024"/>
                          <wps:cNvSpPr txBox="1"/>
                          <wps:spPr>
                            <a:xfrm>
                              <a:off x="257175" y="0"/>
                              <a:ext cx="8286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09BDE7" w14:textId="77777777" w:rsidR="00E958EC" w:rsidRPr="005D23A0" w:rsidRDefault="00E958EC" w:rsidP="00E958E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36"/>
                                  </w:rPr>
                                </w:pPr>
                                <w:r w:rsidRPr="005D23A0">
                                  <w:rPr>
                                    <w:rFonts w:ascii="Times New Roman" w:hAnsi="Times New Roman" w:cs="Times New Roman"/>
                                    <w:sz w:val="28"/>
                                    <w:szCs w:val="36"/>
                                  </w:rPr>
                                  <w:t>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8" name="กลุ่ม 1028"/>
                          <wpg:cNvGrpSpPr/>
                          <wpg:grpSpPr>
                            <a:xfrm>
                              <a:off x="0" y="47625"/>
                              <a:ext cx="2762885" cy="1631315"/>
                              <a:chOff x="0" y="0"/>
                              <a:chExt cx="2762885" cy="1631315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รูปภาพ 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85750"/>
                                <a:ext cx="2762885" cy="1345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25" name="Text Box 1025"/>
                            <wps:cNvSpPr txBox="1"/>
                            <wps:spPr>
                              <a:xfrm>
                                <a:off x="165735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BAE82" w14:textId="77777777" w:rsidR="00E958EC" w:rsidRPr="005D23A0" w:rsidRDefault="00E958EC" w:rsidP="00E958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36"/>
                                    </w:rPr>
                                  </w:pPr>
                                  <w:r w:rsidRPr="005D23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36"/>
                                    </w:rPr>
                                    <w:t>Bott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2" name="กลุ่ม 1032"/>
                        <wpg:cNvGrpSpPr/>
                        <wpg:grpSpPr>
                          <a:xfrm>
                            <a:off x="0" y="1885950"/>
                            <a:ext cx="3505200" cy="1812290"/>
                            <a:chOff x="0" y="0"/>
                            <a:chExt cx="3505200" cy="1812290"/>
                          </a:xfrm>
                        </wpg:grpSpPr>
                        <wpg:grpSp>
                          <wpg:cNvPr id="1031" name="กลุ่ม 1031"/>
                          <wpg:cNvGrpSpPr/>
                          <wpg:grpSpPr>
                            <a:xfrm>
                              <a:off x="0" y="0"/>
                              <a:ext cx="3505200" cy="1812290"/>
                              <a:chOff x="0" y="0"/>
                              <a:chExt cx="3505200" cy="1812290"/>
                            </a:xfrm>
                          </wpg:grpSpPr>
                          <wpg:grpSp>
                            <wpg:cNvPr id="1030" name="กลุ่ม 1030"/>
                            <wpg:cNvGrpSpPr/>
                            <wpg:grpSpPr>
                              <a:xfrm>
                                <a:off x="0" y="257175"/>
                                <a:ext cx="3505200" cy="1555115"/>
                                <a:chOff x="0" y="0"/>
                                <a:chExt cx="3505200" cy="1555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รูปภาพ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3550" y="114300"/>
                                  <a:ext cx="1771650" cy="1275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รูปภาพ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686" t="20448" r="33900" b="228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065" cy="1555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026" name="Text Box 1026"/>
                            <wps:cNvSpPr txBox="1"/>
                            <wps:spPr>
                              <a:xfrm>
                                <a:off x="200025" y="0"/>
                                <a:ext cx="1296738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264AF3" w14:textId="77777777" w:rsidR="00E958EC" w:rsidRPr="005D23A0" w:rsidRDefault="00E958EC" w:rsidP="00E958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36"/>
                                    </w:rPr>
                                  </w:pPr>
                                  <w:r w:rsidRPr="005D23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36"/>
                                    </w:rPr>
                                    <w:t>Top 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7" name="Text Box 1027"/>
                          <wps:cNvSpPr txBox="1"/>
                          <wps:spPr>
                            <a:xfrm>
                              <a:off x="1733550" y="19050"/>
                              <a:ext cx="1296738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7F2D0E" w14:textId="77777777" w:rsidR="00E958EC" w:rsidRPr="005D23A0" w:rsidRDefault="00E958EC" w:rsidP="00E958E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36"/>
                                  </w:rPr>
                                </w:pPr>
                                <w:r w:rsidRPr="005D23A0">
                                  <w:rPr>
                                    <w:rFonts w:ascii="Times New Roman" w:hAnsi="Times New Roman" w:cs="Times New Roman"/>
                                    <w:sz w:val="28"/>
                                    <w:szCs w:val="36"/>
                                  </w:rPr>
                                  <w:t>Side 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7C7460" id="กลุ่ม 1033" o:spid="_x0000_s1064" style="position:absolute;left:0;text-align:left;margin-left:80.6pt;margin-top:25.85pt;width:276pt;height:291.2pt;z-index:251665408" coordsize="35052,3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">
                <v:group id="กลุ่ม 1029" o:spid="_x0000_s1065" style="position:absolute;left:4095;width:27629;height:16789" coordsize="27628,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Text Box 1024" o:spid="_x0000_s1066" type="#_x0000_t202" style="position:absolute;left:2571;width:828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zV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" filled="f" stroked="f" strokeweight=".5pt">
                    <v:textbox>
                      <w:txbxContent>
                        <w:p w14:paraId="1409BDE7" w14:textId="77777777" w:rsidR="00E958EC" w:rsidRPr="005D23A0" w:rsidRDefault="00E958EC" w:rsidP="00E958E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36"/>
                            </w:rPr>
                          </w:pPr>
                          <w:r w:rsidRPr="005D23A0">
                            <w:rPr>
                              <w:rFonts w:ascii="Times New Roman" w:hAnsi="Times New Roman" w:cs="Times New Roman"/>
                              <w:sz w:val="28"/>
                              <w:szCs w:val="36"/>
                            </w:rPr>
                            <w:t>Top</w:t>
                          </w:r>
                        </w:p>
                      </w:txbxContent>
                    </v:textbox>
                  </v:shape>
                  <v:group id="กลุ่ม 1028" o:spid="_x0000_s1067" style="position:absolute;top:476;width:27628;height:16313" coordsize="27628,1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<v:shape id="รูปภาพ 62" o:spid="_x0000_s1068" type="#_x0000_t75" style="position:absolute;top:2857;width:27628;height:1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">
                      <v:imagedata r:id="rId16" o:title=""/>
                      <v:path arrowok="t"/>
                    </v:shape>
                    <v:shape id="Text Box 1025" o:spid="_x0000_s1069" type="#_x0000_t202" style="position:absolute;left:16573;width:828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lO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" filled="f" stroked="f" strokeweight=".5pt">
                      <v:textbox>
                        <w:txbxContent>
                          <w:p w14:paraId="6FCBAE82" w14:textId="77777777" w:rsidR="00E958EC" w:rsidRPr="005D23A0" w:rsidRDefault="00E958EC" w:rsidP="00E958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5D23A0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Bottom</w:t>
                            </w:r>
                          </w:p>
                        </w:txbxContent>
                      </v:textbox>
                    </v:shape>
                  </v:group>
                </v:group>
                <v:group id="กลุ่ม 1032" o:spid="_x0000_s1070" style="position:absolute;top:18859;width:35052;height:18123" coordsize="35052,1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group id="กลุ่ม 1031" o:spid="_x0000_s1071" style="position:absolute;width:35052;height:18122" coordsize="35052,1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group id="กลุ่ม 1030" o:spid="_x0000_s1072" style="position:absolute;top:2571;width:35052;height:15551" coordsize="35052,1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<v:shape id="รูปภาพ 61" o:spid="_x0000_s1073" type="#_x0000_t75" style="position:absolute;left:17335;top:1143;width:17717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">
                        <v:imagedata r:id="rId17" o:title=""/>
                        <v:path arrowok="t"/>
                      </v:shape>
                      <v:shape id="รูปภาพ 63" o:spid="_x0000_s1074" type="#_x0000_t75" style="position:absolute;width:16630;height:15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">
                        <v:imagedata r:id="rId18" o:title="" croptop="13401f" cropbottom="14957f" cropleft="19455f" cropright="22217f"/>
                        <v:path arrowok="t"/>
                      </v:shape>
                    </v:group>
                    <v:shape id="Text Box 1026" o:spid="_x0000_s1075" type="#_x0000_t202" style="position:absolute;left:2000;width:1296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c5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ZH8Qye34QT5PIBAAD//wMAUEsBAi0AFAAGAAgAAAAhANvh9svuAAAAhQEAABMAAAAAAAAAAAAA&#10;AAAAAAAAAFtDb250ZW50X1R5cGVzXS54bWxQSwECLQAUAAYACAAAACEAWvQsW78AAAAVAQAACwAA&#10;AAAAAAAAAAAAAAAfAQAAX3JlbHMvLnJlbHNQSwECLQAUAAYACAAAACEAcFs3OcMAAADdAAAADwAA&#10;AAAAAAAAAAAAAAAHAgAAZHJzL2Rvd25yZXYueG1sUEsFBgAAAAADAAMAtwAAAPcCAAAAAA==&#10;" filled="f" stroked="f" strokeweight=".5pt">
                      <v:textbox>
                        <w:txbxContent>
                          <w:p w14:paraId="3F264AF3" w14:textId="77777777" w:rsidR="00E958EC" w:rsidRPr="005D23A0" w:rsidRDefault="00E958EC" w:rsidP="00E958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5D23A0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Top view</w:t>
                            </w:r>
                          </w:p>
                        </w:txbxContent>
                      </v:textbox>
                    </v:shape>
                  </v:group>
                  <v:shape id="Text Box 1027" o:spid="_x0000_s1076" type="#_x0000_t202" style="position:absolute;left:17335;top:190;width:1296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" filled="f" stroked="f" strokeweight=".5pt">
                    <v:textbox>
                      <w:txbxContent>
                        <w:p w14:paraId="5A7F2D0E" w14:textId="77777777" w:rsidR="00E958EC" w:rsidRPr="005D23A0" w:rsidRDefault="00E958EC" w:rsidP="00E958E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36"/>
                            </w:rPr>
                          </w:pPr>
                          <w:r w:rsidRPr="005D23A0">
                            <w:rPr>
                              <w:rFonts w:ascii="Times New Roman" w:hAnsi="Times New Roman" w:cs="Times New Roman"/>
                              <w:sz w:val="28"/>
                              <w:szCs w:val="36"/>
                            </w:rPr>
                            <w:t>Side view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4974B4" w14:textId="77777777" w:rsidR="00E958EC" w:rsidRPr="000F4F76" w:rsidRDefault="00E958EC" w:rsidP="00E958E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C0EFA87" w14:textId="77777777" w:rsidR="00E958EC" w:rsidRPr="000F4F76" w:rsidRDefault="00E958EC" w:rsidP="00E958E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5ADDE6A" w14:textId="77777777" w:rsidR="00E958EC" w:rsidRPr="000F4F76" w:rsidRDefault="00E958EC" w:rsidP="00E958E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A3A6C64" w14:textId="77777777" w:rsidR="00E958EC" w:rsidRPr="000F4F76" w:rsidRDefault="00E958EC" w:rsidP="00E958E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E5CF0AC" w14:textId="77777777" w:rsidR="00E958EC" w:rsidRPr="000F4F76" w:rsidRDefault="00E958EC" w:rsidP="00E958E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E89E71A" w14:textId="77777777" w:rsidR="00E958EC" w:rsidRPr="000F4F76" w:rsidRDefault="00E958EC" w:rsidP="00E958E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B73AA96" w14:textId="77777777" w:rsidR="00E958EC" w:rsidRPr="000F4F76" w:rsidRDefault="00E958EC" w:rsidP="00E958EC">
      <w:pPr>
        <w:ind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</w:pPr>
    </w:p>
    <w:p w14:paraId="3F6403AD" w14:textId="77777777" w:rsidR="00E958EC" w:rsidRPr="000F4F76" w:rsidRDefault="00E958EC" w:rsidP="00E958E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DCCC0" w14:textId="77777777" w:rsidR="00E958EC" w:rsidRPr="000F4F76" w:rsidRDefault="00E958EC" w:rsidP="00E958E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4D7D7" w14:textId="77777777" w:rsidR="00E958EC" w:rsidRPr="000F4F76" w:rsidRDefault="00E958EC" w:rsidP="00E958E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6910C5" w14:textId="77777777" w:rsidR="00E958EC" w:rsidRPr="000F4F76" w:rsidRDefault="00E958EC" w:rsidP="00E958E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766B6A" w14:textId="77777777" w:rsidR="000F4F76" w:rsidRDefault="000F4F76" w:rsidP="00E958E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A039BD" w14:textId="77777777" w:rsidR="000F4F76" w:rsidRDefault="000F4F76" w:rsidP="00E958E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0B54237" w14:textId="080374B0" w:rsidR="00E958EC" w:rsidRPr="000F4F76" w:rsidRDefault="00E958EC" w:rsidP="00E958E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noProof/>
          <w:sz w:val="24"/>
          <w:szCs w:val="24"/>
        </w:rPr>
        <w:t>Fig. S</w:t>
      </w:r>
      <w:r w:rsidR="00AF24BB" w:rsidRPr="000F4F76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0F4F7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E115B2" w:rsidRPr="000F4F76">
        <w:rPr>
          <w:rFonts w:ascii="Times New Roman" w:hAnsi="Times New Roman" w:cs="Times New Roman"/>
          <w:noProof/>
          <w:sz w:val="24"/>
          <w:szCs w:val="24"/>
        </w:rPr>
        <w:t>a</w:t>
      </w:r>
      <w:r w:rsidRPr="000F4F76">
        <w:rPr>
          <w:rFonts w:ascii="Times New Roman" w:hAnsi="Times New Roman" w:cs="Times New Roman"/>
          <w:noProof/>
          <w:sz w:val="24"/>
          <w:szCs w:val="24"/>
        </w:rPr>
        <w:t>crylic block</w:t>
      </w:r>
      <w:r w:rsidR="00E115B2" w:rsidRPr="000F4F76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64B9FA24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DBE1FD4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1D7DF4F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19EA4A1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  <w:cs/>
        </w:rPr>
      </w:pPr>
    </w:p>
    <w:p w14:paraId="5E1E808A" w14:textId="77777777" w:rsidR="00111C7C" w:rsidRPr="000F4F76" w:rsidRDefault="00111C7C" w:rsidP="00111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BF3CB59" wp14:editId="20DEB464">
            <wp:extent cx="4484077" cy="3116172"/>
            <wp:effectExtent l="0" t="0" r="0" b="8255"/>
            <wp:docPr id="1053" name="รูปภาพ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3C9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32" cy="31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15FC" w14:textId="4F85A49F" w:rsidR="00111C7C" w:rsidRPr="000F4F76" w:rsidRDefault="00111C7C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AD3A65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F7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958EC" w:rsidRPr="000F4F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A65" w:rsidRPr="000F4F76">
        <w:rPr>
          <w:rFonts w:ascii="Times New Roman" w:hAnsi="Times New Roman" w:cs="Times New Roman"/>
          <w:sz w:val="24"/>
          <w:szCs w:val="24"/>
        </w:rPr>
        <w:t>H</w:t>
      </w:r>
      <w:r w:rsidRPr="000F4F76">
        <w:rPr>
          <w:rFonts w:ascii="Times New Roman" w:hAnsi="Times New Roman" w:cs="Times New Roman"/>
          <w:sz w:val="24"/>
          <w:szCs w:val="24"/>
        </w:rPr>
        <w:t>omemade control light box</w:t>
      </w:r>
      <w:r w:rsidR="00AD3A65" w:rsidRPr="000F4F76">
        <w:rPr>
          <w:rFonts w:ascii="Times New Roman" w:hAnsi="Times New Roman" w:cs="Times New Roman"/>
          <w:sz w:val="24"/>
          <w:szCs w:val="24"/>
        </w:rPr>
        <w:t xml:space="preserve">. </w:t>
      </w:r>
      <w:r w:rsidR="00BB7A4E" w:rsidRPr="000F4F76">
        <w:rPr>
          <w:rFonts w:ascii="Times New Roman" w:hAnsi="Times New Roman" w:cs="Times New Roman"/>
          <w:sz w:val="24"/>
          <w:szCs w:val="24"/>
        </w:rPr>
        <w:t xml:space="preserve">An </w:t>
      </w:r>
      <w:r w:rsidR="00AD3A65" w:rsidRPr="000F4F76">
        <w:rPr>
          <w:rFonts w:ascii="Times New Roman" w:hAnsi="Times New Roman" w:cs="Times New Roman"/>
          <w:sz w:val="24"/>
          <w:szCs w:val="24"/>
        </w:rPr>
        <w:t>Image</w:t>
      </w:r>
      <w:r w:rsidRPr="000F4F76">
        <w:rPr>
          <w:rFonts w:ascii="Times New Roman" w:hAnsi="Times New Roman" w:cs="Times New Roman"/>
          <w:sz w:val="24"/>
          <w:szCs w:val="24"/>
        </w:rPr>
        <w:t xml:space="preserve"> </w:t>
      </w:r>
      <w:r w:rsidR="00BB7A4E" w:rsidRPr="000F4F76">
        <w:rPr>
          <w:rFonts w:ascii="Times New Roman" w:hAnsi="Times New Roman" w:cs="Times New Roman"/>
          <w:sz w:val="24"/>
          <w:szCs w:val="24"/>
        </w:rPr>
        <w:t xml:space="preserve">is </w:t>
      </w:r>
      <w:r w:rsidRPr="000F4F76">
        <w:rPr>
          <w:rFonts w:ascii="Times New Roman" w:hAnsi="Times New Roman" w:cs="Times New Roman"/>
          <w:sz w:val="24"/>
          <w:szCs w:val="24"/>
        </w:rPr>
        <w:t xml:space="preserve">captured by using a digital camera </w:t>
      </w:r>
      <w:r w:rsidR="00BB7A4E" w:rsidRPr="000F4F76">
        <w:rPr>
          <w:rFonts w:ascii="Times New Roman" w:hAnsi="Times New Roman" w:cs="Times New Roman"/>
          <w:sz w:val="24"/>
          <w:szCs w:val="24"/>
        </w:rPr>
        <w:t xml:space="preserve">set to </w:t>
      </w:r>
      <w:r w:rsidRPr="000F4F76">
        <w:rPr>
          <w:rFonts w:ascii="Times New Roman" w:hAnsi="Times New Roman" w:cs="Times New Roman"/>
          <w:sz w:val="24"/>
          <w:szCs w:val="24"/>
        </w:rPr>
        <w:t>automatic mode.</w:t>
      </w:r>
    </w:p>
    <w:p w14:paraId="5CF634F2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C59FDEE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36F8161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7C3520F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B2FF1E7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95FE67D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F1A0C66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55A675D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3C5179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D0E5E02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B393E68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E1BE0C9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E8B8A64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A48CC1D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5CB2755" w14:textId="77777777" w:rsidR="005E0DFF" w:rsidRPr="000F4F76" w:rsidRDefault="005E0DFF" w:rsidP="005E0DFF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0DB0EDEE" w14:textId="77777777" w:rsidR="0080502E" w:rsidRPr="000F4F76" w:rsidRDefault="0080502E" w:rsidP="005E0DF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80F1E8A" wp14:editId="1ABB25CA">
                <wp:simplePos x="0" y="0"/>
                <wp:positionH relativeFrom="column">
                  <wp:posOffset>714375</wp:posOffset>
                </wp:positionH>
                <wp:positionV relativeFrom="paragraph">
                  <wp:posOffset>257175</wp:posOffset>
                </wp:positionV>
                <wp:extent cx="4781550" cy="3533775"/>
                <wp:effectExtent l="0" t="0" r="0" b="0"/>
                <wp:wrapNone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3533775"/>
                          <a:chOff x="26684" y="33336"/>
                          <a:chExt cx="4158762" cy="2927839"/>
                        </a:xfrm>
                      </wpg:grpSpPr>
                      <wpg:grpSp>
                        <wpg:cNvPr id="30" name="กลุ่ม 30"/>
                        <wpg:cNvGrpSpPr/>
                        <wpg:grpSpPr>
                          <a:xfrm>
                            <a:off x="2400300" y="298877"/>
                            <a:ext cx="1046284" cy="1019969"/>
                            <a:chOff x="0" y="-62"/>
                            <a:chExt cx="1046284" cy="1019969"/>
                          </a:xfrm>
                        </wpg:grpSpPr>
                        <wpg:grpSp>
                          <wpg:cNvPr id="29" name="กลุ่ม 29"/>
                          <wpg:cNvGrpSpPr/>
                          <wpg:grpSpPr>
                            <a:xfrm>
                              <a:off x="0" y="-62"/>
                              <a:ext cx="1046284" cy="1019969"/>
                              <a:chOff x="0" y="-62"/>
                              <a:chExt cx="1046284" cy="1019969"/>
                            </a:xfrm>
                          </wpg:grpSpPr>
                          <wpg:grpSp>
                            <wpg:cNvPr id="28" name="กลุ่ม 28"/>
                            <wpg:cNvGrpSpPr/>
                            <wpg:grpSpPr>
                              <a:xfrm>
                                <a:off x="0" y="-62"/>
                                <a:ext cx="1046284" cy="1019969"/>
                                <a:chOff x="0" y="-62"/>
                                <a:chExt cx="1046284" cy="10199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รูปภาพ 11" descr="E:\PROJECT ป.โท\ลงกระดาษ\ถ่ายลงเปเปอร์\IMG_730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466" t="32017" r="36163" b="37078"/>
                                <a:stretch/>
                              </pic:blipFill>
                              <pic:spPr bwMode="auto">
                                <a:xfrm>
                                  <a:off x="0" y="272561"/>
                                  <a:ext cx="1046284" cy="747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52308" y="-62"/>
                                  <a:ext cx="240918" cy="418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BA537A" w14:textId="77777777" w:rsidR="00111C7C" w:rsidRPr="00970D70" w:rsidRDefault="00111C7C" w:rsidP="00111C7C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</w:pPr>
                                    <w:r w:rsidRPr="00970D7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324794" y="-62"/>
                                <a:ext cx="254333" cy="417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20142" w14:textId="77777777" w:rsidR="00111C7C" w:rsidRPr="00970D70" w:rsidRDefault="00111C7C" w:rsidP="00111C7C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4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623713" y="-62"/>
                              <a:ext cx="236446" cy="417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8FF7C" w14:textId="77777777" w:rsidR="00111C7C" w:rsidRPr="00970D70" w:rsidRDefault="00111C7C" w:rsidP="00111C7C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84" y="33336"/>
                            <a:ext cx="4158762" cy="292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F1E8A" id="กลุ่ม 31" o:spid="_x0000_s1077" style="position:absolute;left:0;text-align:left;margin-left:56.25pt;margin-top:20.25pt;width:376.5pt;height:278.25pt;z-index:251646976;mso-width-relative:margin;mso-height-relative:margin" coordorigin="266,333" coordsize="41587,29278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">
                <v:group id="กลุ่ม 30" o:spid="_x0000_s1078" style="position:absolute;left:24003;top:2988;width:10462;height:10200" coordorigin="" coordsize="10462,1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กลุ่ม 29" o:spid="_x0000_s1079" style="position:absolute;width:10462;height:10199" coordorigin="" coordsize="10462,1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กลุ่ม 28" o:spid="_x0000_s1080" style="position:absolute;width:10462;height:10199" coordorigin="" coordsize="10462,1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รูปภาพ 11" o:spid="_x0000_s1081" type="#_x0000_t75" style="position:absolute;top:2725;width:10462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">
                        <v:imagedata r:id="rId22" o:title="IMG_7303" croptop="20983f" cropbottom="24299f" cropleft="22588f" cropright="23700f"/>
                        <v:path arrowok="t"/>
                      </v:shape>
                      <v:shape id="Text Box 13" o:spid="_x0000_s1082" type="#_x0000_t202" style="position:absolute;left:523;width:2409;height:41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2CBA537A" w14:textId="77777777" w:rsidR="00111C7C" w:rsidRPr="00970D70" w:rsidRDefault="00111C7C" w:rsidP="00111C7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970D7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Text Box 14" o:spid="_x0000_s1083" type="#_x0000_t202" style="position:absolute;left:3247;width:2544;height:41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  <v:textbox>
                        <w:txbxContent>
                          <w:p w14:paraId="2E820142" w14:textId="77777777" w:rsidR="00111C7C" w:rsidRPr="00970D70" w:rsidRDefault="00111C7C" w:rsidP="00111C7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15" o:spid="_x0000_s1084" type="#_x0000_t202" style="position:absolute;left:6237;width:2364;height:41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<v:textbox>
                      <w:txbxContent>
                        <w:p w14:paraId="0EA8FF7C" w14:textId="77777777" w:rsidR="00111C7C" w:rsidRPr="00970D70" w:rsidRDefault="00111C7C" w:rsidP="00111C7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รูปภาพ 2" o:spid="_x0000_s1085" type="#_x0000_t75" style="position:absolute;left:266;top:333;width:41588;height:2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">
                  <v:imagedata r:id="rId23" o:title=""/>
                  <v:path arrowok="t"/>
                </v:shape>
              </v:group>
            </w:pict>
          </mc:Fallback>
        </mc:AlternateContent>
      </w:r>
    </w:p>
    <w:p w14:paraId="57A4754A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B3469B4" w14:textId="77777777" w:rsidR="00111C7C" w:rsidRPr="000F4F76" w:rsidRDefault="00111C7C" w:rsidP="00111C7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F7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C805B8" w14:textId="77777777" w:rsidR="00111C7C" w:rsidRPr="000F4F76" w:rsidRDefault="00111C7C" w:rsidP="00111C7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9029D5" w14:textId="77777777" w:rsidR="00111C7C" w:rsidRPr="000F4F76" w:rsidRDefault="00111C7C" w:rsidP="00111C7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DA17685" w14:textId="77777777" w:rsidR="00111C7C" w:rsidRPr="000F4F76" w:rsidRDefault="00111C7C" w:rsidP="00111C7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4C9140" w14:textId="77777777" w:rsidR="00111C7C" w:rsidRPr="000F4F76" w:rsidRDefault="00111C7C" w:rsidP="00111C7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26D2249" w14:textId="77777777" w:rsidR="00111C7C" w:rsidRPr="000F4F76" w:rsidRDefault="00111C7C" w:rsidP="00111C7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FC922C9" w14:textId="77777777" w:rsidR="00111C7C" w:rsidRPr="000F4F76" w:rsidRDefault="00111C7C" w:rsidP="00111C7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24851D0" w14:textId="77777777" w:rsidR="00111C7C" w:rsidRPr="000F4F76" w:rsidRDefault="00111C7C" w:rsidP="00111C7C">
      <w:pPr>
        <w:rPr>
          <w:rFonts w:ascii="Times New Roman" w:hAnsi="Times New Roman" w:cs="Times New Roman"/>
          <w:noProof/>
          <w:sz w:val="24"/>
          <w:szCs w:val="24"/>
        </w:rPr>
      </w:pPr>
    </w:p>
    <w:p w14:paraId="4B775567" w14:textId="77777777" w:rsidR="00111C7C" w:rsidRPr="000F4F76" w:rsidRDefault="00111C7C" w:rsidP="00111C7C">
      <w:pPr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143D24" w14:textId="546C7C31" w:rsidR="00111C7C" w:rsidRPr="000F4F76" w:rsidRDefault="00111C7C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AD3A65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F7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958EC" w:rsidRPr="000F4F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F4F76">
        <w:rPr>
          <w:rFonts w:ascii="Times New Roman" w:hAnsi="Times New Roman" w:cs="Times New Roman"/>
          <w:sz w:val="24"/>
          <w:szCs w:val="24"/>
        </w:rPr>
        <w:t xml:space="preserve"> Absorbance spectra of </w:t>
      </w:r>
      <w:r w:rsidR="007616E0" w:rsidRPr="000F4F76">
        <w:rPr>
          <w:rFonts w:ascii="Times New Roman" w:hAnsi="Times New Roman" w:cs="Times New Roman"/>
          <w:sz w:val="24"/>
          <w:szCs w:val="24"/>
        </w:rPr>
        <w:t xml:space="preserve">(a) </w:t>
      </w:r>
      <w:r w:rsidRPr="000F4F76">
        <w:rPr>
          <w:rFonts w:ascii="Times New Roman" w:hAnsi="Times New Roman" w:cs="Times New Roman"/>
          <w:sz w:val="24"/>
          <w:szCs w:val="24"/>
        </w:rPr>
        <w:t>GQDs</w:t>
      </w:r>
      <w:r w:rsidR="007616E0" w:rsidRPr="000F4F76">
        <w:rPr>
          <w:rFonts w:ascii="Times New Roman" w:hAnsi="Times New Roman" w:cs="Times New Roman"/>
          <w:sz w:val="24"/>
          <w:szCs w:val="24"/>
        </w:rPr>
        <w:t>, (b)</w:t>
      </w:r>
      <w:r w:rsidRPr="000F4F76">
        <w:rPr>
          <w:rFonts w:ascii="Times New Roman" w:hAnsi="Times New Roman" w:cs="Times New Roman"/>
          <w:sz w:val="24"/>
          <w:szCs w:val="24"/>
        </w:rPr>
        <w:t xml:space="preserve"> GQDs-AuNPs</w:t>
      </w:r>
      <w:r w:rsidR="007616E0" w:rsidRPr="000F4F76">
        <w:rPr>
          <w:rFonts w:ascii="Times New Roman" w:hAnsi="Times New Roman" w:cs="Times New Roman"/>
          <w:sz w:val="24"/>
          <w:szCs w:val="24"/>
        </w:rPr>
        <w:t>,</w:t>
      </w:r>
      <w:r w:rsidRPr="000F4F76">
        <w:rPr>
          <w:rFonts w:ascii="Times New Roman" w:hAnsi="Times New Roman" w:cs="Times New Roman"/>
          <w:sz w:val="24"/>
          <w:szCs w:val="24"/>
        </w:rPr>
        <w:t xml:space="preserve"> and </w:t>
      </w:r>
      <w:r w:rsidR="007616E0" w:rsidRPr="000F4F76">
        <w:rPr>
          <w:rFonts w:ascii="Times New Roman" w:hAnsi="Times New Roman" w:cs="Times New Roman"/>
          <w:sz w:val="24"/>
          <w:szCs w:val="24"/>
        </w:rPr>
        <w:t xml:space="preserve">(c) </w:t>
      </w:r>
      <w:r w:rsidRPr="000F4F76">
        <w:rPr>
          <w:rFonts w:ascii="Times New Roman" w:hAnsi="Times New Roman" w:cs="Times New Roman"/>
          <w:sz w:val="24"/>
          <w:szCs w:val="24"/>
        </w:rPr>
        <w:t xml:space="preserve">cit-AuNPs. Inset </w:t>
      </w:r>
      <w:r w:rsidR="00AD3A65" w:rsidRPr="000F4F76">
        <w:rPr>
          <w:rFonts w:ascii="Times New Roman" w:hAnsi="Times New Roman" w:cs="Times New Roman"/>
          <w:sz w:val="24"/>
          <w:szCs w:val="24"/>
        </w:rPr>
        <w:t>shows the</w:t>
      </w:r>
      <w:r w:rsidRPr="000F4F76">
        <w:rPr>
          <w:rFonts w:ascii="Times New Roman" w:hAnsi="Times New Roman" w:cs="Times New Roman"/>
          <w:sz w:val="24"/>
          <w:szCs w:val="24"/>
        </w:rPr>
        <w:t xml:space="preserve"> respective images.</w:t>
      </w:r>
    </w:p>
    <w:p w14:paraId="6F7A570E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36AB124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F1A920F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9623D70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8DBD26B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4243FD2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DB112F7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D313FA2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56302A4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26930C8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815561" w14:textId="77777777" w:rsidR="0080502E" w:rsidRPr="000F4F76" w:rsidRDefault="0080502E" w:rsidP="00111C7C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4B53339" w14:textId="77777777" w:rsidR="0080502E" w:rsidRPr="000F4F76" w:rsidRDefault="0080502E" w:rsidP="005E0DFF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367AC209" w14:textId="77777777" w:rsidR="0080502E" w:rsidRPr="000F4F76" w:rsidRDefault="00D11AD9" w:rsidP="005E0DF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F4F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323257" wp14:editId="18A57879">
            <wp:extent cx="5396326" cy="3786809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50" cy="37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B32E" w14:textId="3AE54927" w:rsidR="00111C7C" w:rsidRDefault="00111C7C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0F4F76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AD3A65"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F7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958EC" w:rsidRPr="000F4F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F4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F76">
        <w:rPr>
          <w:rFonts w:ascii="Times New Roman" w:hAnsi="Times New Roman" w:cs="Times New Roman"/>
          <w:sz w:val="24"/>
          <w:szCs w:val="24"/>
        </w:rPr>
        <w:t>FT-IR spectra of GQDs-AuNPs, GQDs</w:t>
      </w:r>
      <w:r w:rsidR="00AD3A65" w:rsidRPr="000F4F76">
        <w:rPr>
          <w:rFonts w:ascii="Times New Roman" w:hAnsi="Times New Roman" w:cs="Times New Roman"/>
          <w:sz w:val="24"/>
          <w:szCs w:val="24"/>
        </w:rPr>
        <w:t>,</w:t>
      </w:r>
      <w:r w:rsidRPr="000F4F76">
        <w:rPr>
          <w:rFonts w:ascii="Times New Roman" w:hAnsi="Times New Roman" w:cs="Times New Roman"/>
          <w:sz w:val="24"/>
          <w:szCs w:val="24"/>
        </w:rPr>
        <w:t xml:space="preserve"> an</w:t>
      </w:r>
      <w:r w:rsidR="00BC7ED1" w:rsidRPr="000F4F76">
        <w:rPr>
          <w:rFonts w:ascii="Times New Roman" w:hAnsi="Times New Roman" w:cs="Times New Roman"/>
          <w:sz w:val="24"/>
          <w:szCs w:val="24"/>
        </w:rPr>
        <w:t xml:space="preserve">d </w:t>
      </w:r>
      <w:r w:rsidRPr="000F4F76">
        <w:rPr>
          <w:rFonts w:ascii="Times New Roman" w:hAnsi="Times New Roman" w:cs="Times New Roman"/>
          <w:sz w:val="24"/>
          <w:szCs w:val="24"/>
        </w:rPr>
        <w:t>AuNPs.</w:t>
      </w:r>
    </w:p>
    <w:p w14:paraId="09342E52" w14:textId="1C7BD27B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66DE2" w14:textId="785F9FE3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5CECA" w14:textId="52992DB4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B3C0A" w14:textId="5E732CA6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4D804" w14:textId="427935FE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921F9" w14:textId="3A71177E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F181D" w14:textId="168FB0E0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13A9F" w14:textId="73057509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7DC6C" w14:textId="0EF0B842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987BB" w14:textId="00B69B4E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0C16B" w14:textId="2A199408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0C20F" w14:textId="26370EFB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68408" w14:textId="4B96EAB0" w:rsidR="007642FD" w:rsidRDefault="007642FD" w:rsidP="00111C7C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46768" w14:textId="1F499F14" w:rsidR="00196ED9" w:rsidRDefault="00196ED9" w:rsidP="00196ED9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FE422" w14:textId="482236DD" w:rsidR="00196ED9" w:rsidRPr="000F4F76" w:rsidRDefault="00196ED9" w:rsidP="00196ED9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1F6C69A" wp14:editId="67751653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4800600" cy="6489065"/>
                <wp:effectExtent l="0" t="0" r="0" b="0"/>
                <wp:wrapThrough wrapText="bothSides">
                  <wp:wrapPolygon edited="0">
                    <wp:start x="2829" y="380"/>
                    <wp:lineTo x="2743" y="634"/>
                    <wp:lineTo x="3600" y="1332"/>
                    <wp:lineTo x="4029" y="1522"/>
                    <wp:lineTo x="2829" y="1839"/>
                    <wp:lineTo x="2829" y="2093"/>
                    <wp:lineTo x="4029" y="2536"/>
                    <wp:lineTo x="2829" y="3171"/>
                    <wp:lineTo x="2829" y="3424"/>
                    <wp:lineTo x="1971" y="3614"/>
                    <wp:lineTo x="1457" y="3805"/>
                    <wp:lineTo x="1371" y="6405"/>
                    <wp:lineTo x="1800" y="6595"/>
                    <wp:lineTo x="4029" y="6595"/>
                    <wp:lineTo x="2829" y="7229"/>
                    <wp:lineTo x="2829" y="7483"/>
                    <wp:lineTo x="4029" y="7609"/>
                    <wp:lineTo x="3429" y="8624"/>
                    <wp:lineTo x="3343" y="9512"/>
                    <wp:lineTo x="3943" y="9639"/>
                    <wp:lineTo x="3943" y="9956"/>
                    <wp:lineTo x="10800" y="10653"/>
                    <wp:lineTo x="2657" y="11160"/>
                    <wp:lineTo x="2571" y="11414"/>
                    <wp:lineTo x="3857" y="11668"/>
                    <wp:lineTo x="3857" y="12682"/>
                    <wp:lineTo x="2657" y="12682"/>
                    <wp:lineTo x="2657" y="12936"/>
                    <wp:lineTo x="3771" y="13697"/>
                    <wp:lineTo x="1543" y="14331"/>
                    <wp:lineTo x="1371" y="15028"/>
                    <wp:lineTo x="1286" y="15726"/>
                    <wp:lineTo x="1286" y="17184"/>
                    <wp:lineTo x="2743" y="17755"/>
                    <wp:lineTo x="3857" y="17755"/>
                    <wp:lineTo x="3857" y="18770"/>
                    <wp:lineTo x="3257" y="19150"/>
                    <wp:lineTo x="3257" y="19277"/>
                    <wp:lineTo x="3857" y="19784"/>
                    <wp:lineTo x="3771" y="20545"/>
                    <wp:lineTo x="5657" y="20799"/>
                    <wp:lineTo x="10371" y="20926"/>
                    <wp:lineTo x="10543" y="21243"/>
                    <wp:lineTo x="11829" y="21370"/>
                    <wp:lineTo x="13457" y="21370"/>
                    <wp:lineTo x="13629" y="20989"/>
                    <wp:lineTo x="17829" y="20799"/>
                    <wp:lineTo x="20400" y="20545"/>
                    <wp:lineTo x="20314" y="11351"/>
                    <wp:lineTo x="13800" y="10653"/>
                    <wp:lineTo x="20657" y="9892"/>
                    <wp:lineTo x="20657" y="634"/>
                    <wp:lineTo x="19800" y="571"/>
                    <wp:lineTo x="3857" y="380"/>
                    <wp:lineTo x="2829" y="380"/>
                  </wp:wrapPolygon>
                </wp:wrapThrough>
                <wp:docPr id="1056" name="Group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6489065"/>
                          <a:chOff x="0" y="238124"/>
                          <a:chExt cx="4800600" cy="6489696"/>
                        </a:xfrm>
                      </wpg:grpSpPr>
                      <wpg:grpSp>
                        <wpg:cNvPr id="52" name="กลุ่ม 52"/>
                        <wpg:cNvGrpSpPr/>
                        <wpg:grpSpPr>
                          <a:xfrm>
                            <a:off x="190500" y="3543295"/>
                            <a:ext cx="4386580" cy="3184525"/>
                            <a:chOff x="0" y="-392274"/>
                            <a:chExt cx="4483100" cy="3298969"/>
                          </a:xfrm>
                        </wpg:grpSpPr>
                        <wpg:grpSp>
                          <wpg:cNvPr id="33" name="กลุ่ม 33"/>
                          <wpg:cNvGrpSpPr/>
                          <wpg:grpSpPr>
                            <a:xfrm>
                              <a:off x="0" y="-392274"/>
                              <a:ext cx="4483100" cy="3298969"/>
                              <a:chOff x="0" y="-392274"/>
                              <a:chExt cx="4483100" cy="3298969"/>
                            </a:xfrm>
                          </wpg:grpSpPr>
                          <wpg:grpSp>
                            <wpg:cNvPr id="10" name="กลุ่ม 10"/>
                            <wpg:cNvGrpSpPr/>
                            <wpg:grpSpPr>
                              <a:xfrm>
                                <a:off x="0" y="-392274"/>
                                <a:ext cx="4483100" cy="3298969"/>
                                <a:chOff x="0" y="-392274"/>
                                <a:chExt cx="4483100" cy="32989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รูปภาพ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61" t="8517" r="11197" b="3141"/>
                                <a:stretch/>
                              </pic:blipFill>
                              <pic:spPr bwMode="auto">
                                <a:xfrm>
                                  <a:off x="0" y="-392274"/>
                                  <a:ext cx="4483100" cy="3298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3319099" y="2018891"/>
                                  <a:ext cx="946633" cy="319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AB664E" w14:textId="77777777" w:rsidR="00196ED9" w:rsidRPr="008E265A" w:rsidRDefault="00196ED9" w:rsidP="00196ED9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36"/>
                                      </w:rPr>
                                    </w:pPr>
                                    <w:r w:rsidRPr="008E265A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36"/>
                                      </w:rPr>
                                      <w:t>Cucu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ลูกศรเชื่อมต่อแบบตรง 19"/>
                            <wps:cNvCnPr/>
                            <wps:spPr>
                              <a:xfrm>
                                <a:off x="3668273" y="49765"/>
                                <a:ext cx="0" cy="19948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3150824" y="-269700"/>
                                <a:ext cx="1117867" cy="3198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80A849" w14:textId="77777777" w:rsidR="00196ED9" w:rsidRPr="008E265A" w:rsidRDefault="00196ED9" w:rsidP="00196ED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36"/>
                                    </w:rPr>
                                    <w:t>Chlorpyrif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 Box 34"/>
                          <wps:cNvSpPr txBox="1"/>
                          <wps:spPr>
                            <a:xfrm>
                              <a:off x="739828" y="-229658"/>
                              <a:ext cx="371719" cy="319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4CC5D" w14:textId="77777777" w:rsidR="00196ED9" w:rsidRPr="00845281" w:rsidRDefault="00196ED9" w:rsidP="00196ED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B</w:t>
                                </w:r>
                                <w:r w:rsidRPr="0084528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5" name="Group 1055"/>
                        <wpg:cNvGrpSpPr/>
                        <wpg:grpSpPr>
                          <a:xfrm>
                            <a:off x="0" y="238124"/>
                            <a:ext cx="4800600" cy="3438525"/>
                            <a:chOff x="0" y="238124"/>
                            <a:chExt cx="4800600" cy="3438525"/>
                          </a:xfrm>
                        </wpg:grpSpPr>
                        <wpg:grpSp>
                          <wpg:cNvPr id="1054" name="Group 1054"/>
                          <wpg:cNvGrpSpPr/>
                          <wpg:grpSpPr>
                            <a:xfrm>
                              <a:off x="0" y="238124"/>
                              <a:ext cx="4800600" cy="3438525"/>
                              <a:chOff x="0" y="238124"/>
                              <a:chExt cx="4800600" cy="3438525"/>
                            </a:xfrm>
                          </wpg:grpSpPr>
                          <pic:pic xmlns:pic="http://schemas.openxmlformats.org/drawingml/2006/picture">
                            <pic:nvPicPr>
                              <pic:cNvPr id="1052" name="รูปภาพ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477" r="8452"/>
                              <a:stretch/>
                            </pic:blipFill>
                            <pic:spPr bwMode="auto">
                              <a:xfrm>
                                <a:off x="0" y="238124"/>
                                <a:ext cx="4800600" cy="3438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57" name="กลุ่ม 8"/>
                            <wpg:cNvGrpSpPr/>
                            <wpg:grpSpPr>
                              <a:xfrm>
                                <a:off x="3343275" y="495298"/>
                                <a:ext cx="1098550" cy="459742"/>
                                <a:chOff x="0" y="-19076"/>
                                <a:chExt cx="1098550" cy="460333"/>
                              </a:xfrm>
                            </wpg:grpSpPr>
                            <wps:wsp>
                              <wps:cNvPr id="58" name="ลูกศรเชื่อมต่อแบบตรง 19"/>
                              <wps:cNvCnPr/>
                              <wps:spPr>
                                <a:xfrm>
                                  <a:off x="398929" y="261257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0" y="-19076"/>
                                  <a:ext cx="1098550" cy="318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0D0B2" w14:textId="77777777" w:rsidR="00196ED9" w:rsidRPr="000A66D5" w:rsidRDefault="00196ED9" w:rsidP="00196ED9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32"/>
                                      </w:rPr>
                                    </w:pPr>
                                    <w:r w:rsidRPr="00196ED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36"/>
                                      </w:rPr>
                                      <w:t>Chlorpyrif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1" name="Text Box 1051"/>
                            <wps:cNvSpPr txBox="1"/>
                            <wps:spPr>
                              <a:xfrm>
                                <a:off x="914400" y="514350"/>
                                <a:ext cx="57594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63051E" w14:textId="77777777" w:rsidR="00196ED9" w:rsidRPr="00196ED9" w:rsidRDefault="00196ED9" w:rsidP="00196ED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96ED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0" name="Text Box 1050"/>
                          <wps:cNvSpPr txBox="1"/>
                          <wps:spPr>
                            <a:xfrm>
                              <a:off x="3143250" y="2686050"/>
                              <a:ext cx="8293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4FB9CE" w14:textId="77777777" w:rsidR="007642FD" w:rsidRPr="00196ED9" w:rsidRDefault="007642FD" w:rsidP="007642F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196ED9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Lettu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6C69A" id="Group 1056" o:spid="_x0000_s1086" style="position:absolute;left:0;text-align:left;margin-left:21pt;margin-top:.75pt;width:378pt;height:510.95pt;z-index:251732992;mso-width-relative:margin;mso-height-relative:margin" coordorigin=",2381" coordsize="48006,6489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">
                <v:group id="กลุ่ม 52" o:spid="_x0000_s1087" style="position:absolute;left:1905;top:35432;width:43865;height:31846" coordorigin=",-3922" coordsize="44831,3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กลุ่ม 33" o:spid="_x0000_s1088" style="position:absolute;top:-3922;width:44831;height:32988" coordorigin=",-3922" coordsize="44831,3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กลุ่ม 10" o:spid="_x0000_s1089" style="position:absolute;top:-3922;width:44831;height:32988" coordorigin=",-3922" coordsize="44831,3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รูปภาพ 8" o:spid="_x0000_s1090" type="#_x0000_t75" style="position:absolute;top:-3922;width:44831;height:3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">
                        <v:imagedata r:id="rId27" o:title="" croptop="5582f" cropbottom="2058f" cropleft="2924f" cropright="7338f"/>
                        <v:path arrowok="t"/>
                      </v:shape>
                      <v:shape id="Text Box 9" o:spid="_x0000_s1091" type="#_x0000_t202" style="position:absolute;left:33190;top:20188;width:9467;height:3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    <v:textbox>
                          <w:txbxContent>
                            <w:p w14:paraId="7DAB664E" w14:textId="77777777" w:rsidR="00196ED9" w:rsidRPr="008E265A" w:rsidRDefault="00196ED9" w:rsidP="00196ED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</w:pPr>
                              <w:r w:rsidRPr="008E265A"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Cucumber</w:t>
                              </w:r>
                            </w:p>
                          </w:txbxContent>
                        </v:textbox>
                      </v:shape>
                    </v:group>
                    <v:shape id="ลูกศรเชื่อมต่อแบบตรง 19" o:spid="_x0000_s1092" type="#_x0000_t32" style="position:absolute;left:36682;top:497;width:0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" strokecolor="#00b050" strokeweight="1.5pt">
                      <v:stroke endarrow="block" joinstyle="miter"/>
                    </v:shape>
                    <v:shape id="Text Box 27" o:spid="_x0000_s1093" type="#_x0000_t202" style="position:absolute;left:31508;top:-2697;width:11178;height:3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<v:textbox>
                        <w:txbxContent>
                          <w:p w14:paraId="3380A849" w14:textId="77777777" w:rsidR="00196ED9" w:rsidRPr="008E265A" w:rsidRDefault="00196ED9" w:rsidP="00196E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Chlorpyrifos</w:t>
                            </w:r>
                          </w:p>
                        </w:txbxContent>
                      </v:textbox>
                    </v:shape>
                  </v:group>
                  <v:shape id="Text Box 34" o:spid="_x0000_s1094" type="#_x0000_t202" style="position:absolute;left:7398;top:-2296;width:3717;height:3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<v:textbox>
                      <w:txbxContent>
                        <w:p w14:paraId="69C4CC5D" w14:textId="77777777" w:rsidR="00196ED9" w:rsidRPr="00845281" w:rsidRDefault="00196ED9" w:rsidP="00196ED9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36"/>
                            </w:rPr>
                            <w:t>B</w:t>
                          </w:r>
                          <w:r w:rsidRPr="00845281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3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055" o:spid="_x0000_s1095" style="position:absolute;top:2381;width:48006;height:34385" coordorigin=",2381" coordsize="48006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<v:group id="Group 1054" o:spid="_x0000_s1096" style="position:absolute;top:2381;width:48006;height:34385" coordorigin=",2381" coordsize="48006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<v:shape id="รูปภาพ 5" o:spid="_x0000_s1097" type="#_x0000_t75" style="position:absolute;top:2381;width:48006;height:34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">
                      <v:imagedata r:id="rId28" o:title="" croptop="4245f" cropright="5539f"/>
                      <v:path arrowok="t"/>
                    </v:shape>
                    <v:group id="กลุ่ม 8" o:spid="_x0000_s1098" style="position:absolute;left:33432;top:4952;width:10986;height:4598" coordorigin=",-190" coordsize="10985,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shape id="ลูกศรเชื่อมต่อแบบตรง 19" o:spid="_x0000_s1099" type="#_x0000_t32" style="position:absolute;left:3989;top:261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" strokecolor="#00b050" strokeweight="1.5pt">
                        <v:stroke endarrow="block" joinstyle="miter"/>
                      </v:shape>
                      <v:shape id="Text Box 60" o:spid="_x0000_s1100" type="#_x0000_t202" style="position:absolute;top:-190;width:10985;height:3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      <v:textbox>
                          <w:txbxContent>
                            <w:p w14:paraId="1550D0B2" w14:textId="77777777" w:rsidR="00196ED9" w:rsidRPr="000A66D5" w:rsidRDefault="00196ED9" w:rsidP="00196ED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32"/>
                                </w:rPr>
                              </w:pPr>
                              <w:r w:rsidRPr="00196ED9">
                                <w:rPr>
                                  <w:rFonts w:ascii="Times New Roman" w:hAnsi="Times New Roman" w:cs="Times New Roman"/>
                                  <w:sz w:val="28"/>
                                  <w:szCs w:val="36"/>
                                </w:rPr>
                                <w:t>Chlorpyrifos</w:t>
                              </w:r>
                            </w:p>
                          </w:txbxContent>
                        </v:textbox>
                      </v:shape>
                    </v:group>
                    <v:shape id="Text Box 1051" o:spid="_x0000_s1101" type="#_x0000_t202" style="position:absolute;left:9144;top:5143;width:575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    <v:textbox>
                        <w:txbxContent>
                          <w:p w14:paraId="5863051E" w14:textId="77777777" w:rsidR="00196ED9" w:rsidRPr="00196ED9" w:rsidRDefault="00196ED9" w:rsidP="00196E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196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v:group>
                  <v:shape id="Text Box 1050" o:spid="_x0000_s1102" type="#_x0000_t202" style="position:absolute;left:31432;top:26860;width:8293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" filled="f" stroked="f" strokeweight=".5pt">
                    <v:textbox>
                      <w:txbxContent>
                        <w:p w14:paraId="674FB9CE" w14:textId="77777777" w:rsidR="007642FD" w:rsidRPr="00196ED9" w:rsidRDefault="007642FD" w:rsidP="007642FD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196ED9">
                            <w:rPr>
                              <w:rFonts w:ascii="Times New Roman" w:hAnsi="Times New Roman" w:cs="Times New Roman"/>
                              <w:sz w:val="28"/>
                            </w:rPr>
                            <w:t>Lettuc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41FFE702" w14:textId="7FAAEC9F" w:rsidR="00196ED9" w:rsidRPr="000F4F76" w:rsidRDefault="00196ED9" w:rsidP="00196ED9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E1ED5" w14:textId="7263DB01" w:rsidR="00196ED9" w:rsidRPr="000F4F76" w:rsidRDefault="00196ED9" w:rsidP="00196ED9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p w14:paraId="7D018274" w14:textId="354D695E" w:rsidR="00196ED9" w:rsidRDefault="00196ED9" w:rsidP="00196ED9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69B5F" w14:textId="77777777" w:rsidR="00196ED9" w:rsidRDefault="00196ED9" w:rsidP="00196ED9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34F79" w14:textId="0ABE1D25" w:rsidR="00196ED9" w:rsidRPr="000F4F76" w:rsidRDefault="00196ED9" w:rsidP="00196ED9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A521" w14:textId="7F37297B" w:rsidR="00196ED9" w:rsidRDefault="00196ED9" w:rsidP="00196ED9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7CA76" w14:textId="1BCB1FF0" w:rsidR="00196ED9" w:rsidRDefault="00196ED9" w:rsidP="00196ED9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F0B27" w14:textId="52B80E99" w:rsidR="00196ED9" w:rsidRDefault="00196ED9" w:rsidP="00196ED9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9B6D" w14:textId="3B65814B" w:rsidR="00196ED9" w:rsidRDefault="00196ED9" w:rsidP="00196ED9">
      <w:pPr>
        <w:ind w:left="720"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690A5" w14:textId="190C64EC" w:rsidR="00196ED9" w:rsidRDefault="00196ED9" w:rsidP="00196ED9">
      <w:r>
        <w:t xml:space="preserve">                           </w:t>
      </w:r>
    </w:p>
    <w:p w14:paraId="73C7E0EE" w14:textId="1C077611" w:rsidR="00196ED9" w:rsidRDefault="00196ED9" w:rsidP="00196ED9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0D063E" w14:textId="094EFE01" w:rsidR="00196ED9" w:rsidRDefault="00196ED9" w:rsidP="00196ED9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74FF28" w14:textId="752F3B09" w:rsidR="007642FD" w:rsidRDefault="007642FD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F8BC1C" w14:textId="7DD6599B" w:rsidR="00196ED9" w:rsidRDefault="00196ED9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3892A9" w14:textId="6A08F789" w:rsidR="00196ED9" w:rsidRDefault="00196ED9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0D4046" w14:textId="0025FFC3" w:rsidR="00196ED9" w:rsidRDefault="00196ED9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D198D5" w14:textId="631BA9B9" w:rsidR="00196ED9" w:rsidRDefault="00196ED9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4AFBCB" w14:textId="57FC4C89" w:rsidR="00196ED9" w:rsidRDefault="00196ED9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110628" w14:textId="5F67EADD" w:rsidR="00196ED9" w:rsidRDefault="00196ED9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AA00F2" w14:textId="0ED93496" w:rsidR="00196ED9" w:rsidRDefault="00196ED9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C31C4F" w14:textId="5E7EB284" w:rsidR="00196ED9" w:rsidRDefault="00196ED9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935B14" w14:textId="355DF56A" w:rsidR="00196ED9" w:rsidRDefault="00196ED9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9CB58D" w14:textId="3637360F" w:rsidR="00196ED9" w:rsidRDefault="00196ED9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21C080" w14:textId="7AE5A4E9" w:rsidR="00196ED9" w:rsidRDefault="00196ED9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6536C9" w14:textId="6C046D30" w:rsidR="00196ED9" w:rsidRDefault="00196ED9" w:rsidP="00196ED9">
      <w:pPr>
        <w:spacing w:after="0" w:line="240" w:lineRule="auto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A4CBC7" w14:textId="77777777" w:rsidR="007642FD" w:rsidRDefault="007642FD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0F6157" w14:textId="77777777" w:rsidR="007642FD" w:rsidRDefault="007642FD" w:rsidP="001B396C">
      <w:pPr>
        <w:spacing w:after="0" w:line="240" w:lineRule="auto"/>
        <w:ind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5B4161" w14:textId="6667C577" w:rsidR="00B3251D" w:rsidRPr="00B3251D" w:rsidRDefault="00E71555" w:rsidP="001B396C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325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ig. S6 </w:t>
      </w:r>
      <w:r w:rsidRPr="00B3251D">
        <w:rPr>
          <w:rFonts w:ascii="Times New Roman" w:eastAsia="Calibri" w:hAnsi="Times New Roman" w:cs="Times New Roman"/>
          <w:sz w:val="24"/>
          <w:szCs w:val="24"/>
        </w:rPr>
        <w:t xml:space="preserve">Example of the HPLC chromatograms of A) </w:t>
      </w:r>
      <w:r w:rsidR="001B396C">
        <w:rPr>
          <w:rFonts w:ascii="Times New Roman" w:eastAsia="Calibri" w:hAnsi="Times New Roman" w:cs="Times New Roman"/>
          <w:sz w:val="24"/>
          <w:szCs w:val="24"/>
        </w:rPr>
        <w:t>lettuce</w:t>
      </w:r>
      <w:r w:rsidRPr="00B3251D">
        <w:rPr>
          <w:rFonts w:ascii="Times New Roman" w:eastAsia="Calibri" w:hAnsi="Times New Roman" w:cs="Times New Roman"/>
          <w:sz w:val="24"/>
          <w:szCs w:val="24"/>
        </w:rPr>
        <w:t xml:space="preserve"> sample (black line) and spiked </w:t>
      </w:r>
      <w:r w:rsidR="001B396C">
        <w:rPr>
          <w:rFonts w:ascii="Times New Roman" w:eastAsia="Calibri" w:hAnsi="Times New Roman" w:cs="Times New Roman"/>
          <w:sz w:val="24"/>
          <w:szCs w:val="24"/>
        </w:rPr>
        <w:t>lettuce</w:t>
      </w:r>
      <w:r w:rsidR="001B396C" w:rsidRPr="00B32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51D">
        <w:rPr>
          <w:rFonts w:ascii="Times New Roman" w:eastAsia="Calibri" w:hAnsi="Times New Roman" w:cs="Times New Roman"/>
          <w:sz w:val="24"/>
          <w:szCs w:val="24"/>
        </w:rPr>
        <w:t xml:space="preserve">samples (red and blue lines), B) </w:t>
      </w:r>
      <w:r w:rsidR="001B396C">
        <w:rPr>
          <w:rFonts w:ascii="Times New Roman" w:eastAsia="Calibri" w:hAnsi="Times New Roman" w:cs="Times New Roman"/>
          <w:sz w:val="24"/>
          <w:szCs w:val="24"/>
        </w:rPr>
        <w:t>cucumber</w:t>
      </w:r>
      <w:r w:rsidRPr="00B3251D">
        <w:rPr>
          <w:rFonts w:ascii="Times New Roman" w:eastAsia="Calibri" w:hAnsi="Times New Roman" w:cs="Times New Roman"/>
          <w:sz w:val="24"/>
          <w:szCs w:val="24"/>
        </w:rPr>
        <w:t xml:space="preserve"> sample (black line) and spiked </w:t>
      </w:r>
      <w:r w:rsidR="001B396C">
        <w:rPr>
          <w:rFonts w:ascii="Times New Roman" w:eastAsia="Calibri" w:hAnsi="Times New Roman" w:cs="Times New Roman"/>
          <w:sz w:val="24"/>
          <w:szCs w:val="24"/>
        </w:rPr>
        <w:t>cucumber</w:t>
      </w:r>
      <w:r w:rsidRPr="00B3251D">
        <w:rPr>
          <w:rFonts w:ascii="Times New Roman" w:eastAsia="Calibri" w:hAnsi="Times New Roman" w:cs="Times New Roman"/>
          <w:sz w:val="24"/>
          <w:szCs w:val="24"/>
        </w:rPr>
        <w:t xml:space="preserve"> samples (red and blue lines), the green arrows indicated the </w:t>
      </w:r>
      <w:r w:rsidR="001B396C">
        <w:rPr>
          <w:rFonts w:ascii="Times New Roman" w:eastAsia="Calibri" w:hAnsi="Times New Roman" w:cs="Times New Roman"/>
          <w:sz w:val="24"/>
          <w:szCs w:val="24"/>
        </w:rPr>
        <w:t>chlorpyrifos</w:t>
      </w:r>
      <w:r w:rsidRPr="00B3251D">
        <w:rPr>
          <w:rFonts w:ascii="Times New Roman" w:eastAsia="Calibri" w:hAnsi="Times New Roman" w:cs="Times New Roman"/>
          <w:sz w:val="24"/>
          <w:szCs w:val="24"/>
        </w:rPr>
        <w:t xml:space="preserve"> signals. </w:t>
      </w:r>
      <w:r w:rsidRPr="00B3251D">
        <w:rPr>
          <w:rFonts w:ascii="Times New Roman" w:hAnsi="Times New Roman" w:cs="Times New Roman"/>
          <w:sz w:val="24"/>
          <w:szCs w:val="24"/>
        </w:rPr>
        <w:t>Separation was carried out at the following conditions:</w:t>
      </w:r>
      <w:r w:rsidR="00B3251D" w:rsidRPr="00B3251D">
        <w:rPr>
          <w:rFonts w:ascii="Times New Roman" w:hAnsi="Times New Roman" w:cs="Times New Roman"/>
          <w:sz w:val="24"/>
          <w:szCs w:val="32"/>
        </w:rPr>
        <w:t xml:space="preserve"> C-18 column; VertiSepTM UPS ( 4.6 x 250 mm, 5.0 µm), isocratic elution with acetonitrile: water ( 90:10 v/v) mobile phase, 1.0 mL min</w:t>
      </w:r>
      <w:r w:rsidR="00B3251D" w:rsidRPr="00B3251D">
        <w:rPr>
          <w:rFonts w:ascii="Times New Roman" w:hAnsi="Times New Roman" w:cs="Times New Roman"/>
          <w:sz w:val="24"/>
          <w:szCs w:val="32"/>
          <w:vertAlign w:val="superscript"/>
        </w:rPr>
        <w:t>-1</w:t>
      </w:r>
      <w:r w:rsidR="00B3251D" w:rsidRPr="00B3251D">
        <w:rPr>
          <w:rFonts w:ascii="Times New Roman" w:hAnsi="Times New Roman" w:cs="Times New Roman"/>
          <w:sz w:val="24"/>
          <w:szCs w:val="32"/>
        </w:rPr>
        <w:t xml:space="preserve"> flow rate, 20 µL injection volume, detection at 219 nm absorbance</w:t>
      </w:r>
      <w:r w:rsidR="00B3251D" w:rsidRPr="00B3251D">
        <w:rPr>
          <w:rFonts w:ascii="Times New Roman" w:hAnsi="Times New Roman" w:cs="Times New Roman"/>
          <w:sz w:val="24"/>
          <w:szCs w:val="24"/>
        </w:rPr>
        <w:t>, and column temperature of 25 °C.</w:t>
      </w:r>
    </w:p>
    <w:p w14:paraId="75C3AA04" w14:textId="77777777" w:rsidR="001B396C" w:rsidRDefault="001B396C" w:rsidP="00E71555">
      <w:pPr>
        <w:jc w:val="thaiDistribute"/>
        <w:rPr>
          <w:rFonts w:ascii="Times New Roman" w:eastAsia="Calibri" w:hAnsi="Times New Roman" w:cs="Times New Roman"/>
          <w:sz w:val="24"/>
          <w:szCs w:val="24"/>
        </w:rPr>
      </w:pPr>
    </w:p>
    <w:p w14:paraId="7AA4FB97" w14:textId="5B479F9F" w:rsidR="00FF34B5" w:rsidRPr="001B396C" w:rsidRDefault="00E71555" w:rsidP="001B396C">
      <w:pPr>
        <w:jc w:val="thaiDistribut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The vegetable </w:t>
      </w:r>
      <w:r w:rsidRPr="00E71555">
        <w:rPr>
          <w:rFonts w:ascii="Times New Roman" w:eastAsia="Calibri" w:hAnsi="Times New Roman" w:cs="Times New Roman"/>
          <w:sz w:val="24"/>
          <w:szCs w:val="24"/>
        </w:rPr>
        <w:t>samples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71555">
        <w:rPr>
          <w:rFonts w:ascii="Times New Roman" w:hAnsi="Times New Roman" w:cs="Times New Roman"/>
          <w:sz w:val="24"/>
          <w:szCs w:val="24"/>
        </w:rPr>
        <w:t xml:space="preserve">ucumber, radish, lettuce, carrot, </w:t>
      </w:r>
      <w:r w:rsidRPr="00E71555">
        <w:rPr>
          <w:rFonts w:ascii="Times New Roman" w:eastAsia="Calibri" w:hAnsi="Times New Roman" w:cs="Times New Roman"/>
          <w:sz w:val="24"/>
          <w:szCs w:val="24"/>
        </w:rPr>
        <w:t>cabbage, celery,</w:t>
      </w:r>
      <w:r w:rsidRPr="00E71555">
        <w:rPr>
          <w:rFonts w:ascii="Times New Roman" w:hAnsi="Times New Roman" w:cs="Times New Roman"/>
          <w:sz w:val="24"/>
          <w:szCs w:val="24"/>
        </w:rPr>
        <w:t xml:space="preserve"> and tomato</w:t>
      </w:r>
      <w:r w:rsidRPr="00E7155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the samples spiked with chlorpyrifos standards were analyzed by HPLC. The results indicate that chlorpyrifos was not found</w:t>
      </w:r>
      <w:r w:rsidR="001B396C">
        <w:rPr>
          <w:rFonts w:ascii="Times New Roman" w:eastAsia="Calibri" w:hAnsi="Times New Roman" w:cs="Times New Roman"/>
          <w:sz w:val="24"/>
          <w:szCs w:val="24"/>
        </w:rPr>
        <w:t xml:space="preserve"> in any of the analyzed samples</w:t>
      </w:r>
    </w:p>
    <w:sectPr w:rsidR="00FF34B5" w:rsidRPr="001B396C" w:rsidSect="00F1559C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F5C80" w14:textId="77777777" w:rsidR="00F910C4" w:rsidRDefault="00F910C4" w:rsidP="001B396C">
      <w:pPr>
        <w:spacing w:after="0" w:line="240" w:lineRule="auto"/>
      </w:pPr>
      <w:r>
        <w:separator/>
      </w:r>
    </w:p>
  </w:endnote>
  <w:endnote w:type="continuationSeparator" w:id="0">
    <w:p w14:paraId="60620378" w14:textId="77777777" w:rsidR="00F910C4" w:rsidRDefault="00F910C4" w:rsidP="001B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201430"/>
      <w:docPartObj>
        <w:docPartGallery w:val="Page Numbers (Bottom of Page)"/>
        <w:docPartUnique/>
      </w:docPartObj>
    </w:sdtPr>
    <w:sdtEndPr/>
    <w:sdtContent>
      <w:p w14:paraId="67E2FDED" w14:textId="4D71FA2E" w:rsidR="001B396C" w:rsidRDefault="001B396C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5C0A" w:rsidRPr="00CC5C0A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  <w:r>
          <w:t xml:space="preserve"> of 7</w:t>
        </w:r>
      </w:p>
    </w:sdtContent>
  </w:sdt>
  <w:p w14:paraId="33E9867D" w14:textId="77777777" w:rsidR="001B396C" w:rsidRDefault="001B3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D18AB" w14:textId="77777777" w:rsidR="00F910C4" w:rsidRDefault="00F910C4" w:rsidP="001B396C">
      <w:pPr>
        <w:spacing w:after="0" w:line="240" w:lineRule="auto"/>
      </w:pPr>
      <w:r>
        <w:separator/>
      </w:r>
    </w:p>
  </w:footnote>
  <w:footnote w:type="continuationSeparator" w:id="0">
    <w:p w14:paraId="16661784" w14:textId="77777777" w:rsidR="00F910C4" w:rsidRDefault="00F910C4" w:rsidP="001B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7C"/>
    <w:rsid w:val="000034E2"/>
    <w:rsid w:val="00042A05"/>
    <w:rsid w:val="00070E0F"/>
    <w:rsid w:val="000C06E8"/>
    <w:rsid w:val="000E3E45"/>
    <w:rsid w:val="000F3ADB"/>
    <w:rsid w:val="000F4F76"/>
    <w:rsid w:val="00103905"/>
    <w:rsid w:val="00111C7C"/>
    <w:rsid w:val="00196ED9"/>
    <w:rsid w:val="001B396C"/>
    <w:rsid w:val="001E3750"/>
    <w:rsid w:val="002215F6"/>
    <w:rsid w:val="00251A49"/>
    <w:rsid w:val="002816CC"/>
    <w:rsid w:val="00283607"/>
    <w:rsid w:val="002E6946"/>
    <w:rsid w:val="00357DDE"/>
    <w:rsid w:val="003940CC"/>
    <w:rsid w:val="004209B4"/>
    <w:rsid w:val="00591FC8"/>
    <w:rsid w:val="005A7594"/>
    <w:rsid w:val="005C66B4"/>
    <w:rsid w:val="005D3058"/>
    <w:rsid w:val="005E0DFF"/>
    <w:rsid w:val="006A0FF8"/>
    <w:rsid w:val="006A59A0"/>
    <w:rsid w:val="006B69B4"/>
    <w:rsid w:val="006C31ED"/>
    <w:rsid w:val="007077E9"/>
    <w:rsid w:val="0075554E"/>
    <w:rsid w:val="007616E0"/>
    <w:rsid w:val="007642FD"/>
    <w:rsid w:val="0078481D"/>
    <w:rsid w:val="007A0231"/>
    <w:rsid w:val="007E4D12"/>
    <w:rsid w:val="007E66DE"/>
    <w:rsid w:val="0080502E"/>
    <w:rsid w:val="00841133"/>
    <w:rsid w:val="00867771"/>
    <w:rsid w:val="00896EAC"/>
    <w:rsid w:val="00936157"/>
    <w:rsid w:val="009766B3"/>
    <w:rsid w:val="009D5727"/>
    <w:rsid w:val="009E49BB"/>
    <w:rsid w:val="00A03B96"/>
    <w:rsid w:val="00A354CC"/>
    <w:rsid w:val="00A3707C"/>
    <w:rsid w:val="00A66670"/>
    <w:rsid w:val="00A719E9"/>
    <w:rsid w:val="00A97A90"/>
    <w:rsid w:val="00AD3A65"/>
    <w:rsid w:val="00AF24BB"/>
    <w:rsid w:val="00B01A88"/>
    <w:rsid w:val="00B237A3"/>
    <w:rsid w:val="00B3251D"/>
    <w:rsid w:val="00B43DCA"/>
    <w:rsid w:val="00B46803"/>
    <w:rsid w:val="00B6142F"/>
    <w:rsid w:val="00BA070B"/>
    <w:rsid w:val="00BB6375"/>
    <w:rsid w:val="00BB7A4E"/>
    <w:rsid w:val="00BC7ED1"/>
    <w:rsid w:val="00C112F3"/>
    <w:rsid w:val="00C41496"/>
    <w:rsid w:val="00C742C5"/>
    <w:rsid w:val="00CC5C0A"/>
    <w:rsid w:val="00CE3027"/>
    <w:rsid w:val="00CE50B8"/>
    <w:rsid w:val="00D012F2"/>
    <w:rsid w:val="00D11AD9"/>
    <w:rsid w:val="00D126EE"/>
    <w:rsid w:val="00D4279C"/>
    <w:rsid w:val="00D81B16"/>
    <w:rsid w:val="00DF767B"/>
    <w:rsid w:val="00E115B2"/>
    <w:rsid w:val="00E71555"/>
    <w:rsid w:val="00E958EC"/>
    <w:rsid w:val="00EA2E6C"/>
    <w:rsid w:val="00ED245E"/>
    <w:rsid w:val="00F35BA9"/>
    <w:rsid w:val="00F731C9"/>
    <w:rsid w:val="00F910C4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6270"/>
  <w15:chartTrackingRefBased/>
  <w15:docId w15:val="{BFB1E045-0253-4B96-9F03-3E4B835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C7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BB637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basedOn w:val="Normal"/>
    <w:rsid w:val="00111C7C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8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03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279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6375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BB6375"/>
  </w:style>
  <w:style w:type="paragraph" w:styleId="Revision">
    <w:name w:val="Revision"/>
    <w:hidden/>
    <w:uiPriority w:val="99"/>
    <w:semiHidden/>
    <w:rsid w:val="009766B3"/>
    <w:pPr>
      <w:spacing w:after="0" w:line="240" w:lineRule="auto"/>
    </w:pPr>
  </w:style>
  <w:style w:type="paragraph" w:customStyle="1" w:styleId="RSCF01FootnoteAuthorAddress">
    <w:name w:val="RSC F01 Footnote Author Address"/>
    <w:link w:val="RSCF01FootnoteAuthorAddressChar"/>
    <w:qFormat/>
    <w:rsid w:val="00C742C5"/>
    <w:pPr>
      <w:numPr>
        <w:numId w:val="1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 w:bidi="ar-SA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C742C5"/>
    <w:rPr>
      <w:rFonts w:cs="Times New Roman"/>
      <w:i/>
      <w:w w:val="105"/>
      <w:sz w:val="14"/>
      <w:szCs w:val="14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1B3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6C"/>
  </w:style>
  <w:style w:type="paragraph" w:styleId="Footer">
    <w:name w:val="footer"/>
    <w:basedOn w:val="Normal"/>
    <w:link w:val="FooterChar"/>
    <w:uiPriority w:val="99"/>
    <w:unhideWhenUsed/>
    <w:rsid w:val="001B3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6F2E-507E-4390-B362-1047761A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Surface</dc:creator>
  <cp:keywords/>
  <dc:description/>
  <cp:lastModifiedBy>admin</cp:lastModifiedBy>
  <cp:revision>2</cp:revision>
  <cp:lastPrinted>2019-04-21T03:25:00Z</cp:lastPrinted>
  <dcterms:created xsi:type="dcterms:W3CDTF">2019-07-18T08:03:00Z</dcterms:created>
  <dcterms:modified xsi:type="dcterms:W3CDTF">2019-07-18T08:03:00Z</dcterms:modified>
</cp:coreProperties>
</file>